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B3C34" w14:textId="523315B1" w:rsidR="00E16DBD" w:rsidRDefault="00716D40" w:rsidP="00E16DBD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inline distT="0" distB="0" distL="0" distR="0" wp14:anchorId="0CD40BEF" wp14:editId="3DDA8121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6DBD" w:rsidRPr="00A614D0">
        <w:rPr>
          <w:rFonts w:ascii="Lucida Sans Unicode" w:hAnsi="Lucida Sans Unicode" w:cs="Lucida Sans Unicode"/>
          <w:b/>
          <w:bCs/>
        </w:rPr>
        <w:t>Instytut Humanistyczno-Artystyczny. Projektowanie graficzne II stopnia.</w:t>
      </w:r>
    </w:p>
    <w:p w14:paraId="28B150BD" w14:textId="297AFF6C" w:rsidR="00E16DBD" w:rsidRDefault="00E16DBD" w:rsidP="00716D40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68A0CBD5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14:paraId="7BB88BC8" w14:textId="77777777" w:rsidR="00420ECE" w:rsidRPr="00A822A3" w:rsidRDefault="00420ECE" w:rsidP="00420ECE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14:paraId="71D77CF3" w14:textId="77777777"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420ECE" w14:paraId="4DE90A85" w14:textId="77777777" w:rsidTr="00420ECE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17BDF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151E" w14:textId="77777777" w:rsidR="00420ECE" w:rsidRPr="002C66ED" w:rsidRDefault="00784E6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420ECE" w14:paraId="7462F1B6" w14:textId="77777777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57C5E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0D2C8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420ECE" w14:paraId="3FF99766" w14:textId="77777777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FBE07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9DD3F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420ECE" w14:paraId="2D5FC82C" w14:textId="77777777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1F1E7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208E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420ECE" w14:paraId="39D45CFB" w14:textId="77777777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EF8A1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1E9D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420ECE" w14:paraId="064209CC" w14:textId="77777777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FCAE6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7987F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Animacja 3D i projektowanie gier</w:t>
            </w:r>
          </w:p>
        </w:tc>
      </w:tr>
      <w:tr w:rsidR="00420ECE" w14:paraId="726D61AF" w14:textId="77777777" w:rsidTr="00420ECE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E796E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52BC8" w14:textId="22E48B01" w:rsidR="00420ECE" w:rsidRPr="00D609C1" w:rsidRDefault="00F329BB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bookmarkStart w:id="0" w:name="_GoBack"/>
            <w:r w:rsidRPr="00D609C1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G2 K07</w:t>
            </w:r>
            <w:bookmarkEnd w:id="0"/>
          </w:p>
        </w:tc>
      </w:tr>
      <w:tr w:rsidR="00420ECE" w14:paraId="5AC5702B" w14:textId="77777777" w:rsidTr="00420ECE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96218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25BC" w14:textId="77777777" w:rsidR="00420ECE" w:rsidRPr="002C66ED" w:rsidRDefault="00B92506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420ECE">
              <w:rPr>
                <w:rFonts w:ascii="Times New Roman" w:hAnsi="Times New Roman" w:cs="Times New Roman"/>
                <w:kern w:val="1"/>
                <w:sz w:val="24"/>
              </w:rPr>
              <w:t>kk</w:t>
            </w:r>
            <w:proofErr w:type="spellEnd"/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420ECE" w14:paraId="043BC46E" w14:textId="77777777" w:rsidTr="00420ECE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CF76A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685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420ECE" w14:paraId="0C8D4C4D" w14:textId="77777777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B69F6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A61B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420ECE" w14:paraId="7C2E008D" w14:textId="77777777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4EE6E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BE3C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420ECE" w14:paraId="462D99D1" w14:textId="77777777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80BB3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89D8" w14:textId="559FB19E" w:rsidR="002D498A" w:rsidRDefault="00CC4AE6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6</w:t>
            </w:r>
            <w:r w:rsidR="002D498A" w:rsidRPr="002D498A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proofErr w:type="spellStart"/>
            <w:r w:rsidR="002D498A" w:rsidRPr="002D498A">
              <w:rPr>
                <w:rFonts w:ascii="Times New Roman" w:hAnsi="Times New Roman" w:cs="Times New Roman"/>
                <w:b/>
                <w:kern w:val="1"/>
                <w:sz w:val="24"/>
              </w:rPr>
              <w:t>pkt.ECTS</w:t>
            </w:r>
            <w:proofErr w:type="spellEnd"/>
          </w:p>
          <w:p w14:paraId="58C63008" w14:textId="02212DBF" w:rsidR="00420ECE" w:rsidRPr="002C66ED" w:rsidRDefault="00CC4AE6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3</w:t>
            </w:r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>. I /</w:t>
            </w:r>
            <w:r w:rsidR="00420ECE" w:rsidRPr="002D498A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3</w:t>
            </w:r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420ECE" w14:paraId="039C7202" w14:textId="77777777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2CAE1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FF6A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Dr </w:t>
            </w:r>
            <w:r w:rsidR="00784E6E">
              <w:rPr>
                <w:rFonts w:ascii="Times New Roman" w:hAnsi="Times New Roman" w:cs="Times New Roman"/>
                <w:kern w:val="1"/>
                <w:sz w:val="24"/>
              </w:rPr>
              <w:t xml:space="preserve">inż.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Piotr Kisiel</w:t>
            </w:r>
          </w:p>
        </w:tc>
      </w:tr>
      <w:tr w:rsidR="00420ECE" w14:paraId="5F6C703C" w14:textId="77777777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E6ACE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41D87" w14:textId="77777777" w:rsidR="00420ECE" w:rsidRPr="000B5335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0B5335">
              <w:rPr>
                <w:rFonts w:ascii="Times New Roman" w:hAnsi="Times New Roman" w:cs="Times New Roman"/>
                <w:kern w:val="1"/>
                <w:sz w:val="24"/>
              </w:rPr>
              <w:t xml:space="preserve">Dr </w:t>
            </w:r>
            <w:r w:rsidR="00784E6E">
              <w:rPr>
                <w:rFonts w:ascii="Times New Roman" w:hAnsi="Times New Roman" w:cs="Times New Roman"/>
                <w:kern w:val="1"/>
                <w:sz w:val="24"/>
              </w:rPr>
              <w:t xml:space="preserve">inż. </w:t>
            </w:r>
            <w:r w:rsidRPr="000B5335">
              <w:rPr>
                <w:rFonts w:ascii="Times New Roman" w:hAnsi="Times New Roman" w:cs="Times New Roman"/>
                <w:kern w:val="1"/>
                <w:sz w:val="24"/>
              </w:rPr>
              <w:t>Piotr Kisiel</w:t>
            </w:r>
          </w:p>
          <w:p w14:paraId="0A4DA2D5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</w:p>
        </w:tc>
      </w:tr>
    </w:tbl>
    <w:p w14:paraId="5E1AAA1A" w14:textId="77777777" w:rsidR="00420ECE" w:rsidRDefault="00420ECE" w:rsidP="00420ECE">
      <w:pPr>
        <w:rPr>
          <w:rFonts w:ascii="Times New Roman" w:eastAsia="Times New Roman" w:hAnsi="Times New Roman"/>
          <w:b/>
          <w:sz w:val="24"/>
          <w:lang w:eastAsia="ar-SA"/>
        </w:rPr>
      </w:pPr>
    </w:p>
    <w:p w14:paraId="3FFC8E66" w14:textId="77777777" w:rsidR="00420ECE" w:rsidRPr="00A822A3" w:rsidRDefault="00420ECE" w:rsidP="00420ECE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p w14:paraId="56EFA88F" w14:textId="77777777" w:rsidR="00C20873" w:rsidRDefault="00C20873" w:rsidP="00C20873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14:paraId="4B832F99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570E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29D83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231173DF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6FE36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0EA35368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84F0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29CFC1F5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9485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085E74DB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5B46D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17D77C49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C952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4F3FC63B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CE23" w14:textId="77777777"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1C81D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6F19C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F9575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594A7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14:paraId="7944B1D7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789E1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517C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5CA4AA83" w14:textId="77777777"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342E3EB4" w14:textId="77777777"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420ECE">
        <w:rPr>
          <w:rFonts w:ascii="Times New Roman" w:hAnsi="Times New Roman" w:cs="Times New Roman"/>
          <w:b/>
          <w:sz w:val="24"/>
        </w:rPr>
        <w:t>zajęć</w:t>
      </w:r>
    </w:p>
    <w:p w14:paraId="6D28546F" w14:textId="77777777" w:rsidR="000B5335" w:rsidRPr="000B5335" w:rsidRDefault="000B5335" w:rsidP="00BA38C2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5335">
        <w:rPr>
          <w:rFonts w:ascii="Times New Roman" w:hAnsi="Times New Roman" w:cs="Times New Roman"/>
          <w:b/>
          <w:sz w:val="24"/>
          <w:szCs w:val="24"/>
        </w:rPr>
        <w:t>C 1</w:t>
      </w:r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5335">
        <w:rPr>
          <w:rFonts w:ascii="Times New Roman" w:hAnsi="Times New Roman" w:cs="Times New Roman"/>
          <w:sz w:val="24"/>
          <w:szCs w:val="24"/>
        </w:rPr>
        <w:t xml:space="preserve"> Zapoznanie się </w:t>
      </w:r>
      <w:r w:rsidRPr="000B5335">
        <w:rPr>
          <w:rFonts w:ascii="Times New Roman" w:hAnsi="Times New Roman" w:cs="Times New Roman"/>
          <w:color w:val="auto"/>
          <w:sz w:val="24"/>
          <w:szCs w:val="24"/>
        </w:rPr>
        <w:t>z aspektami tworzenia trójwymiarowej grafiki komputerowej 3D.</w:t>
      </w:r>
      <w:r w:rsidRPr="000B53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3F3C0662" w14:textId="77777777" w:rsidR="000B5335" w:rsidRPr="00BA38C2" w:rsidRDefault="000B5335" w:rsidP="000B5335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5335">
        <w:rPr>
          <w:rFonts w:ascii="Times New Roman" w:hAnsi="Times New Roman" w:cs="Times New Roman"/>
          <w:b/>
          <w:sz w:val="24"/>
          <w:szCs w:val="24"/>
        </w:rPr>
        <w:t>C 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B5335">
        <w:rPr>
          <w:rFonts w:ascii="Times New Roman" w:hAnsi="Times New Roman" w:cs="Times New Roman"/>
          <w:sz w:val="24"/>
          <w:szCs w:val="24"/>
        </w:rPr>
        <w:t xml:space="preserve">Student posiada umiejętności </w:t>
      </w:r>
      <w:r w:rsidRPr="000B5335">
        <w:rPr>
          <w:rFonts w:ascii="Times New Roman" w:hAnsi="Times New Roman" w:cs="Times New Roman"/>
          <w:color w:val="auto"/>
          <w:sz w:val="24"/>
          <w:szCs w:val="24"/>
        </w:rPr>
        <w:t>opracowania krótkiej etiudy, ćwiczenia, zadania, wykonanego</w:t>
      </w:r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r w:rsidRPr="000B5335">
        <w:rPr>
          <w:rFonts w:ascii="Times New Roman" w:hAnsi="Times New Roman" w:cs="Times New Roman"/>
          <w:color w:val="auto"/>
          <w:sz w:val="24"/>
          <w:szCs w:val="24"/>
        </w:rPr>
        <w:t xml:space="preserve">w grafice trójwymiarowej 3D mającego </w:t>
      </w:r>
      <w:r w:rsidRPr="000B5335">
        <w:rPr>
          <w:rFonts w:ascii="Times New Roman" w:hAnsi="Times New Roman" w:cs="Times New Roman"/>
          <w:sz w:val="24"/>
          <w:szCs w:val="24"/>
        </w:rPr>
        <w:t>na celu</w:t>
      </w:r>
      <w:r w:rsidRPr="000B5335">
        <w:rPr>
          <w:rFonts w:ascii="Times New Roman" w:hAnsi="Times New Roman" w:cs="Times New Roman"/>
          <w:color w:val="auto"/>
          <w:sz w:val="24"/>
          <w:szCs w:val="24"/>
        </w:rPr>
        <w:t xml:space="preserve"> prezentację możliwości warsztatowych i koncepcji artystycznej. Opracowanie projektu, fabuły i przygotowanie do realizacji w wybranych programach komputerowych.</w:t>
      </w:r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DB258" w14:textId="77777777" w:rsidR="000B5335" w:rsidRPr="000B5335" w:rsidRDefault="000B5335" w:rsidP="000B5335">
      <w:pPr>
        <w:pStyle w:val="Domylnie"/>
        <w:shd w:val="clear" w:color="auto" w:fill="FFFFFF"/>
        <w:spacing w:line="242" w:lineRule="exact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5335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335">
        <w:rPr>
          <w:rFonts w:ascii="Times New Roman" w:hAnsi="Times New Roman" w:cs="Times New Roman"/>
          <w:b/>
          <w:sz w:val="24"/>
          <w:szCs w:val="24"/>
        </w:rPr>
        <w:t>3</w:t>
      </w:r>
      <w:r w:rsidRPr="000B53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A38C2">
        <w:rPr>
          <w:rFonts w:ascii="Times New Roman" w:hAnsi="Times New Roman" w:cs="Times New Roman"/>
          <w:color w:val="auto"/>
          <w:sz w:val="24"/>
          <w:szCs w:val="24"/>
        </w:rPr>
        <w:t>Osiągnię</w:t>
      </w:r>
      <w:r w:rsidRPr="000B5335">
        <w:rPr>
          <w:rFonts w:ascii="Times New Roman" w:hAnsi="Times New Roman" w:cs="Times New Roman"/>
          <w:color w:val="auto"/>
          <w:sz w:val="24"/>
          <w:szCs w:val="24"/>
        </w:rPr>
        <w:t xml:space="preserve">cie umiejętności stawianych przed grafikiem 3D w pracowniach multimedialnych, biurach projektowych, studiach telewizyjnych, czy też firmach zajmujących się wizualizacją projektów, tworzeniem gier komputerowych  oraz  serwisów WWW.    </w:t>
      </w:r>
    </w:p>
    <w:p w14:paraId="7A3FC483" w14:textId="77777777" w:rsidR="00567B56" w:rsidRP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7B62E12E" w14:textId="77777777"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14:paraId="1B658AD7" w14:textId="77777777" w:rsidR="00BA38C2" w:rsidRDefault="000B5335" w:rsidP="000B5335">
      <w:pPr>
        <w:pStyle w:val="Domylnie"/>
        <w:widowControl/>
        <w:ind w:right="-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0B5335">
        <w:rPr>
          <w:rFonts w:ascii="Times New Roman" w:hAnsi="Times New Roman" w:cs="Times New Roman"/>
          <w:color w:val="auto"/>
          <w:sz w:val="24"/>
          <w:szCs w:val="24"/>
        </w:rPr>
        <w:t xml:space="preserve">Bardzo dobra znajomość obsługi komputera, zagadnień związanych z zasadami i technologią </w:t>
      </w:r>
    </w:p>
    <w:p w14:paraId="218C0797" w14:textId="77777777" w:rsidR="000B5335" w:rsidRPr="000B5335" w:rsidRDefault="000B5335" w:rsidP="00BA38C2">
      <w:pPr>
        <w:pStyle w:val="Domylnie"/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0B5335">
        <w:rPr>
          <w:rFonts w:ascii="Times New Roman" w:hAnsi="Times New Roman" w:cs="Times New Roman"/>
          <w:color w:val="auto"/>
          <w:sz w:val="24"/>
          <w:szCs w:val="24"/>
        </w:rPr>
        <w:t>zapisu obrazu ruchomego wiadomości z zakresu, rodzaju i przeznaczenia grafiki wektorowej i rastrowej i z zakresu grafiki 3D.</w:t>
      </w:r>
    </w:p>
    <w:p w14:paraId="140BE926" w14:textId="77777777" w:rsidR="00B9598C" w:rsidRPr="00487034" w:rsidRDefault="00B9598C" w:rsidP="00BA38C2">
      <w:pPr>
        <w:pStyle w:val="Domylnie"/>
        <w:widowControl/>
        <w:ind w:right="848"/>
        <w:rPr>
          <w:rFonts w:ascii="Calibri" w:hAnsi="Calibri"/>
          <w:color w:val="auto"/>
          <w:sz w:val="22"/>
          <w:szCs w:val="22"/>
        </w:rPr>
      </w:pPr>
    </w:p>
    <w:p w14:paraId="27FC209C" w14:textId="77777777" w:rsidR="00420ECE" w:rsidRPr="00A822A3" w:rsidRDefault="00420ECE" w:rsidP="00420ECE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14:paraId="0E7BD74B" w14:textId="77777777"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05383BC9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F0AD3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F0B6F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65F71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C734D0" w:rsidRPr="00BB0E59" w14:paraId="473E1F94" w14:textId="77777777" w:rsidTr="007C112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A374E" w14:textId="77777777" w:rsidR="00C734D0" w:rsidRPr="00567B56" w:rsidRDefault="00C734D0" w:rsidP="00C734D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88865" w14:textId="77777777" w:rsidR="00C734D0" w:rsidRPr="00567B56" w:rsidRDefault="00C734D0" w:rsidP="00C734D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Zna współczesne techniki animacji </w:t>
            </w:r>
            <w:r>
              <w:rPr>
                <w:rFonts w:ascii="Times New Roman" w:hAnsi="Times New Roman" w:cs="Times New Roman"/>
                <w:szCs w:val="22"/>
              </w:rPr>
              <w:t xml:space="preserve">3D </w:t>
            </w:r>
            <w:r w:rsidRPr="00567B56">
              <w:rPr>
                <w:rFonts w:ascii="Times New Roman" w:hAnsi="Times New Roman" w:cs="Times New Roman"/>
                <w:szCs w:val="22"/>
              </w:rPr>
              <w:t>i możliwość zastosowania ich w praktyc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E83F" w14:textId="77777777" w:rsidR="00D22E2D" w:rsidRPr="00363EF0" w:rsidRDefault="00C734D0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P7S_WG</w:t>
            </w:r>
            <w:r w:rsidR="00D22E2D" w:rsidRPr="00363EF0">
              <w:rPr>
                <w:rFonts w:ascii="Times New Roman" w:hAnsi="Times New Roman" w:cs="Times New Roman"/>
                <w:szCs w:val="22"/>
              </w:rPr>
              <w:t>-</w:t>
            </w:r>
            <w:r w:rsidR="00D22E2D" w:rsidRPr="00363EF0">
              <w:rPr>
                <w:rFonts w:ascii="Times New Roman" w:hAnsi="Times New Roman" w:cs="Times New Roman"/>
                <w:kern w:val="1"/>
                <w:szCs w:val="22"/>
              </w:rPr>
              <w:t xml:space="preserve"> </w:t>
            </w:r>
          </w:p>
          <w:p w14:paraId="63657B75" w14:textId="0116801F" w:rsidR="00C734D0" w:rsidRPr="00363EF0" w:rsidRDefault="00D22E2D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363EF0">
              <w:rPr>
                <w:rFonts w:ascii="Times New Roman" w:hAnsi="Times New Roman" w:cs="Times New Roman"/>
                <w:kern w:val="1"/>
                <w:szCs w:val="22"/>
              </w:rPr>
              <w:t>K_W01</w:t>
            </w:r>
          </w:p>
        </w:tc>
      </w:tr>
      <w:tr w:rsidR="00C734D0" w:rsidRPr="00BB0E59" w14:paraId="455AB7A7" w14:textId="77777777" w:rsidTr="007C112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E5612" w14:textId="77777777" w:rsidR="00C734D0" w:rsidRPr="00567B56" w:rsidRDefault="00C734D0" w:rsidP="00C734D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8BA32" w14:textId="77777777" w:rsidR="00C734D0" w:rsidRPr="002D498A" w:rsidRDefault="00C734D0" w:rsidP="00C734D0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D498A">
              <w:rPr>
                <w:rFonts w:ascii="Times New Roman" w:hAnsi="Times New Roman" w:cs="Times New Roman"/>
                <w:szCs w:val="22"/>
              </w:rPr>
              <w:t>Posiada wiedzę dotyczącą obszarów sztuki i kultury, przydatną do formułowania i rozwiązywania zagadnień związanych z grafiką trójwymiarową 3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ED1A" w14:textId="77777777" w:rsidR="00D22E2D" w:rsidRPr="00363EF0" w:rsidRDefault="00C734D0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P7S_WK</w:t>
            </w:r>
            <w:r w:rsidR="00D22E2D" w:rsidRPr="00363EF0">
              <w:rPr>
                <w:rFonts w:ascii="Times New Roman" w:hAnsi="Times New Roman" w:cs="Times New Roman"/>
                <w:szCs w:val="22"/>
              </w:rPr>
              <w:t>-</w:t>
            </w:r>
          </w:p>
          <w:p w14:paraId="161BD8D9" w14:textId="7D03A18F" w:rsidR="00C734D0" w:rsidRPr="00363EF0" w:rsidRDefault="00D22E2D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K_W02</w:t>
            </w:r>
          </w:p>
        </w:tc>
      </w:tr>
      <w:tr w:rsidR="00C734D0" w:rsidRPr="00BB0E59" w14:paraId="5F407A5B" w14:textId="77777777" w:rsidTr="007C112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44BB2" w14:textId="77777777" w:rsidR="00C734D0" w:rsidRPr="00567B56" w:rsidRDefault="00C734D0" w:rsidP="00C734D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8D731" w14:textId="77777777" w:rsidR="00C734D0" w:rsidRPr="007E0F1A" w:rsidRDefault="00C734D0" w:rsidP="00C734D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7E0F1A">
              <w:rPr>
                <w:rFonts w:ascii="Times New Roman" w:hAnsi="Times New Roman" w:cs="Times New Roman"/>
                <w:szCs w:val="22"/>
              </w:rPr>
              <w:t>Posiada umiejętności opracowanie projektu, fabuły i przygotowanie do realizacji w wybranych programach komputer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C9A86" w14:textId="77777777" w:rsidR="00D22E2D" w:rsidRPr="00363EF0" w:rsidRDefault="00C734D0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P7S_WG</w:t>
            </w:r>
            <w:r w:rsidR="00D22E2D" w:rsidRPr="00363EF0">
              <w:rPr>
                <w:rFonts w:ascii="Times New Roman" w:hAnsi="Times New Roman" w:cs="Times New Roman"/>
                <w:szCs w:val="22"/>
              </w:rPr>
              <w:t>-</w:t>
            </w:r>
          </w:p>
          <w:p w14:paraId="53041903" w14:textId="07E9C58E" w:rsidR="00C734D0" w:rsidRPr="00363EF0" w:rsidRDefault="00D22E2D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K_W07</w:t>
            </w:r>
          </w:p>
        </w:tc>
      </w:tr>
      <w:tr w:rsidR="00C734D0" w:rsidRPr="00BB0E59" w14:paraId="40DD464C" w14:textId="77777777" w:rsidTr="007C112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2CEF9" w14:textId="77777777" w:rsidR="00C734D0" w:rsidRPr="00567B56" w:rsidRDefault="00C734D0" w:rsidP="00C734D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AFF19" w14:textId="77777777" w:rsidR="00C734D0" w:rsidRPr="00567B56" w:rsidRDefault="00C734D0" w:rsidP="00C734D0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Zna zasady </w:t>
            </w:r>
            <w:r>
              <w:rPr>
                <w:rFonts w:ascii="Times New Roman" w:hAnsi="Times New Roman" w:cs="Times New Roman"/>
                <w:szCs w:val="22"/>
              </w:rPr>
              <w:t>opracowania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 scenariusza umoż</w:t>
            </w:r>
            <w:r>
              <w:rPr>
                <w:rFonts w:ascii="Times New Roman" w:hAnsi="Times New Roman" w:cs="Times New Roman"/>
                <w:szCs w:val="22"/>
              </w:rPr>
              <w:t>liwiającego realizację animacji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. Wie co jest istotnym elementem w </w:t>
            </w:r>
            <w:r>
              <w:rPr>
                <w:rFonts w:ascii="Times New Roman" w:hAnsi="Times New Roman" w:cs="Times New Roman"/>
                <w:szCs w:val="22"/>
              </w:rPr>
              <w:t>animacji 3D</w:t>
            </w:r>
            <w:r w:rsidRPr="00567B56">
              <w:rPr>
                <w:rFonts w:ascii="Times New Roman" w:hAnsi="Times New Roman" w:cs="Times New Roman"/>
                <w:szCs w:val="22"/>
              </w:rPr>
              <w:t>, zwraca uwagę na szczegółowość, dynamikę obrazu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 Potrafi łamać klasyczne zasady scenariusz</w:t>
            </w:r>
            <w:r>
              <w:rPr>
                <w:rFonts w:ascii="Times New Roman" w:hAnsi="Times New Roman" w:cs="Times New Roman"/>
                <w:szCs w:val="22"/>
              </w:rPr>
              <w:t xml:space="preserve">a, 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realizując </w:t>
            </w:r>
            <w:r>
              <w:rPr>
                <w:rFonts w:ascii="Times New Roman" w:hAnsi="Times New Roman" w:cs="Times New Roman"/>
                <w:szCs w:val="22"/>
              </w:rPr>
              <w:t>eksperymentalny projekt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2A56" w14:textId="77777777" w:rsidR="00D22E2D" w:rsidRPr="00363EF0" w:rsidRDefault="00C734D0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P7S_WG</w:t>
            </w:r>
            <w:r w:rsidR="00D22E2D" w:rsidRPr="00363EF0">
              <w:rPr>
                <w:rFonts w:ascii="Times New Roman" w:hAnsi="Times New Roman" w:cs="Times New Roman"/>
                <w:szCs w:val="22"/>
              </w:rPr>
              <w:t>-</w:t>
            </w:r>
          </w:p>
          <w:p w14:paraId="1149375B" w14:textId="4BD0DA86" w:rsidR="00C734D0" w:rsidRPr="00363EF0" w:rsidRDefault="00D22E2D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K_W10</w:t>
            </w:r>
          </w:p>
        </w:tc>
      </w:tr>
      <w:tr w:rsidR="00C734D0" w:rsidRPr="00BB0E59" w14:paraId="0C33CD33" w14:textId="77777777" w:rsidTr="00A7482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E99D8" w14:textId="77777777" w:rsidR="00C734D0" w:rsidRPr="00BB0E59" w:rsidRDefault="00C734D0" w:rsidP="00C734D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0AAD8" w14:textId="77777777" w:rsidR="00C734D0" w:rsidRPr="00567B56" w:rsidRDefault="00C734D0" w:rsidP="00C734D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Posiada umiejętność samodzielnego przygotowania materiałów do </w:t>
            </w:r>
            <w:r>
              <w:rPr>
                <w:rFonts w:ascii="Times New Roman" w:hAnsi="Times New Roman" w:cs="Times New Roman"/>
                <w:szCs w:val="22"/>
              </w:rPr>
              <w:t xml:space="preserve">grafiki trójwymiarowej </w:t>
            </w:r>
            <w:r w:rsidRPr="00567B56">
              <w:rPr>
                <w:rFonts w:ascii="Times New Roman" w:hAnsi="Times New Roman" w:cs="Times New Roman"/>
                <w:szCs w:val="22"/>
              </w:rPr>
              <w:t>na różnych nośnikach i w różnych mediach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75FA" w14:textId="77777777" w:rsidR="00D22E2D" w:rsidRPr="00363EF0" w:rsidRDefault="00C734D0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P7S</w:t>
            </w:r>
            <w:r w:rsidRPr="00363EF0">
              <w:rPr>
                <w:rFonts w:ascii="Times New Roman" w:hAnsi="Times New Roman" w:cs="Times New Roman"/>
                <w:szCs w:val="22"/>
              </w:rPr>
              <w:softHyphen/>
              <w:t>_UW</w:t>
            </w:r>
            <w:r w:rsidR="00D22E2D" w:rsidRPr="00363EF0">
              <w:rPr>
                <w:rFonts w:ascii="Times New Roman" w:hAnsi="Times New Roman" w:cs="Times New Roman"/>
                <w:szCs w:val="22"/>
              </w:rPr>
              <w:t>-</w:t>
            </w:r>
          </w:p>
          <w:p w14:paraId="3366DCDD" w14:textId="38D0EF0C" w:rsidR="00C734D0" w:rsidRPr="00363EF0" w:rsidRDefault="00D22E2D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K_U01</w:t>
            </w:r>
          </w:p>
        </w:tc>
      </w:tr>
      <w:tr w:rsidR="00C734D0" w:rsidRPr="00BB0E59" w14:paraId="1F38FDEA" w14:textId="77777777" w:rsidTr="00A7482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D8DF" w14:textId="77777777" w:rsidR="00C734D0" w:rsidRPr="00BB0E59" w:rsidRDefault="00C734D0" w:rsidP="00C734D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3B775" w14:textId="77777777" w:rsidR="00C734D0" w:rsidRPr="007E0F1A" w:rsidRDefault="00C734D0" w:rsidP="00C734D0">
            <w:pPr>
              <w:pStyle w:val="Domylnie"/>
              <w:shd w:val="clear" w:color="auto" w:fill="FFFFFF"/>
              <w:spacing w:line="242" w:lineRule="exact"/>
              <w:ind w:right="-2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F1A">
              <w:rPr>
                <w:rFonts w:ascii="Times New Roman" w:hAnsi="Times New Roman" w:cs="Times New Roman"/>
                <w:sz w:val="22"/>
                <w:szCs w:val="22"/>
              </w:rPr>
              <w:t>Świadomie posługuje się narzędziami z obszaru warsztatu grafiki trójwymiarowej niezbędnymi do</w:t>
            </w:r>
            <w:r w:rsidRPr="007E0F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izualizacji projektów, tworzenia gier komputerowych czy serwisów WW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E939F" w14:textId="77777777" w:rsidR="00D22E2D" w:rsidRPr="00363EF0" w:rsidRDefault="00C734D0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P7S</w:t>
            </w:r>
            <w:r w:rsidRPr="00363EF0">
              <w:rPr>
                <w:rFonts w:ascii="Times New Roman" w:hAnsi="Times New Roman" w:cs="Times New Roman"/>
                <w:szCs w:val="22"/>
              </w:rPr>
              <w:softHyphen/>
              <w:t>_UW</w:t>
            </w:r>
            <w:r w:rsidR="00D22E2D" w:rsidRPr="00363EF0">
              <w:rPr>
                <w:rFonts w:ascii="Times New Roman" w:hAnsi="Times New Roman" w:cs="Times New Roman"/>
                <w:szCs w:val="22"/>
              </w:rPr>
              <w:t>-</w:t>
            </w:r>
          </w:p>
          <w:p w14:paraId="3291D22E" w14:textId="490DD0C3" w:rsidR="00C734D0" w:rsidRPr="00363EF0" w:rsidRDefault="00D22E2D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K_U02</w:t>
            </w:r>
          </w:p>
        </w:tc>
      </w:tr>
      <w:tr w:rsidR="00C734D0" w:rsidRPr="00BB0E59" w14:paraId="733D8E90" w14:textId="77777777" w:rsidTr="00A7482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1AD42" w14:textId="77777777" w:rsidR="00C734D0" w:rsidRPr="00BB0E59" w:rsidRDefault="00C734D0" w:rsidP="00C734D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0A01B" w14:textId="77777777" w:rsidR="00C734D0" w:rsidRPr="00567B56" w:rsidRDefault="00C734D0" w:rsidP="00C734D0">
            <w:pPr>
              <w:contextualSpacing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Działa twórczo w sposób autentyczny wyróżniając się własną stylistyką. Potrafi przygotować scenariu</w:t>
            </w:r>
            <w:r>
              <w:rPr>
                <w:rFonts w:ascii="Times New Roman" w:hAnsi="Times New Roman" w:cs="Times New Roman"/>
                <w:szCs w:val="22"/>
              </w:rPr>
              <w:t>sze w różnej konwen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59978" w14:textId="77777777" w:rsidR="00D22E2D" w:rsidRPr="00363EF0" w:rsidRDefault="00C734D0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P7S</w:t>
            </w:r>
            <w:r w:rsidRPr="00363EF0">
              <w:rPr>
                <w:rFonts w:ascii="Times New Roman" w:hAnsi="Times New Roman" w:cs="Times New Roman"/>
                <w:szCs w:val="22"/>
              </w:rPr>
              <w:softHyphen/>
              <w:t>_UW</w:t>
            </w:r>
            <w:r w:rsidR="00D22E2D" w:rsidRPr="00363EF0">
              <w:rPr>
                <w:rFonts w:ascii="Times New Roman" w:hAnsi="Times New Roman" w:cs="Times New Roman"/>
                <w:szCs w:val="22"/>
              </w:rPr>
              <w:t>-</w:t>
            </w:r>
          </w:p>
          <w:p w14:paraId="54DB118F" w14:textId="7441F8E0" w:rsidR="00C734D0" w:rsidRPr="00363EF0" w:rsidRDefault="00D22E2D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K_U04</w:t>
            </w:r>
          </w:p>
        </w:tc>
      </w:tr>
      <w:tr w:rsidR="00C734D0" w:rsidRPr="00BB0E59" w14:paraId="226C287B" w14:textId="77777777" w:rsidTr="00A7482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30E92" w14:textId="77777777" w:rsidR="00C734D0" w:rsidRPr="00BB0E59" w:rsidRDefault="00C734D0" w:rsidP="00C734D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2AC03" w14:textId="77777777" w:rsidR="00C734D0" w:rsidRPr="00567B56" w:rsidRDefault="00C734D0" w:rsidP="00C734D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kern w:val="1"/>
                <w:szCs w:val="22"/>
              </w:rPr>
              <w:t xml:space="preserve">Świadomie wykorzystuje zdobytą wiedzę i umiejętności w samodzielnych i oryginalnych realizacjach </w:t>
            </w:r>
            <w:r>
              <w:rPr>
                <w:rFonts w:ascii="Times New Roman" w:hAnsi="Times New Roman" w:cs="Times New Roman"/>
                <w:kern w:val="1"/>
                <w:szCs w:val="22"/>
              </w:rPr>
              <w:t>związanych z grafiką trójwymiarową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20796" w14:textId="77777777" w:rsidR="00D22E2D" w:rsidRPr="00363EF0" w:rsidRDefault="00C734D0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P7S</w:t>
            </w:r>
            <w:r w:rsidRPr="00363EF0">
              <w:rPr>
                <w:rFonts w:ascii="Times New Roman" w:hAnsi="Times New Roman" w:cs="Times New Roman"/>
                <w:szCs w:val="22"/>
              </w:rPr>
              <w:softHyphen/>
              <w:t>_UW</w:t>
            </w:r>
            <w:r w:rsidR="00D22E2D" w:rsidRPr="00363EF0">
              <w:rPr>
                <w:rFonts w:ascii="Times New Roman" w:hAnsi="Times New Roman" w:cs="Times New Roman"/>
                <w:szCs w:val="22"/>
              </w:rPr>
              <w:t>-</w:t>
            </w:r>
          </w:p>
          <w:p w14:paraId="42ADD90A" w14:textId="660D603E" w:rsidR="00C734D0" w:rsidRPr="00363EF0" w:rsidRDefault="00D22E2D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K_U07</w:t>
            </w:r>
          </w:p>
        </w:tc>
      </w:tr>
      <w:tr w:rsidR="00C734D0" w:rsidRPr="00BB0E59" w14:paraId="12B5A0F7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9B3FA" w14:textId="77777777" w:rsidR="00C734D0" w:rsidRPr="00BB0E59" w:rsidRDefault="00C734D0" w:rsidP="00C734D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A47A0" w14:textId="77777777" w:rsidR="00C734D0" w:rsidRPr="00567B56" w:rsidRDefault="00C734D0" w:rsidP="00C734D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Jest świadomy stałego uzupełniania swoich wiadomości i umiejętności, szczególnie w świetle poszerzającej się wiedzy i rozwoju technologicznego. Jest to nieodzowny element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96C30" w14:textId="77777777" w:rsidR="00D22E2D" w:rsidRPr="00363EF0" w:rsidRDefault="00C734D0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P7S</w:t>
            </w:r>
            <w:r w:rsidRPr="00363EF0">
              <w:rPr>
                <w:rFonts w:ascii="Times New Roman" w:hAnsi="Times New Roman" w:cs="Times New Roman"/>
                <w:szCs w:val="22"/>
              </w:rPr>
              <w:softHyphen/>
              <w:t>_KR</w:t>
            </w:r>
            <w:r w:rsidR="00D22E2D" w:rsidRPr="00363EF0">
              <w:rPr>
                <w:rFonts w:ascii="Times New Roman" w:hAnsi="Times New Roman" w:cs="Times New Roman"/>
                <w:szCs w:val="22"/>
              </w:rPr>
              <w:t>-</w:t>
            </w:r>
          </w:p>
          <w:p w14:paraId="787A9BBD" w14:textId="5C59CFE5" w:rsidR="00C734D0" w:rsidRPr="00363EF0" w:rsidRDefault="00D22E2D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K_K02</w:t>
            </w:r>
          </w:p>
        </w:tc>
      </w:tr>
      <w:tr w:rsidR="00C734D0" w:rsidRPr="00BB0E59" w14:paraId="556CCF18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CEE95" w14:textId="77777777" w:rsidR="00C734D0" w:rsidRPr="00BB0E59" w:rsidRDefault="00C734D0" w:rsidP="00C734D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B594" w14:textId="77777777" w:rsidR="00C734D0" w:rsidRPr="00567B56" w:rsidRDefault="00C734D0" w:rsidP="00C734D0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567B56">
              <w:rPr>
                <w:rFonts w:ascii="Times New Roman" w:hAnsi="Times New Roman" w:cs="Times New Roman"/>
                <w:szCs w:val="22"/>
                <w:lang w:eastAsia="pl-PL"/>
              </w:rPr>
              <w:t>Posiada umiejętność współpracy i integracji podczas realizacji</w:t>
            </w:r>
          </w:p>
          <w:p w14:paraId="2607B460" w14:textId="77777777" w:rsidR="00C734D0" w:rsidRPr="00567B56" w:rsidRDefault="00C734D0" w:rsidP="00C734D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  <w:lang w:eastAsia="pl-PL"/>
              </w:rPr>
              <w:t>zespołowych projektów związanych z filmem animowanym, organizowaniem pokazów i festiwali filmu animowa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7691" w14:textId="77777777" w:rsidR="00D22E2D" w:rsidRPr="00363EF0" w:rsidRDefault="00C734D0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P7S</w:t>
            </w:r>
            <w:r w:rsidRPr="00363EF0">
              <w:rPr>
                <w:rFonts w:ascii="Times New Roman" w:hAnsi="Times New Roman" w:cs="Times New Roman"/>
                <w:szCs w:val="22"/>
              </w:rPr>
              <w:softHyphen/>
              <w:t>_KO</w:t>
            </w:r>
            <w:r w:rsidR="00D22E2D" w:rsidRPr="00363EF0">
              <w:rPr>
                <w:rFonts w:ascii="Times New Roman" w:hAnsi="Times New Roman" w:cs="Times New Roman"/>
                <w:szCs w:val="22"/>
              </w:rPr>
              <w:t>-</w:t>
            </w:r>
          </w:p>
          <w:p w14:paraId="109F96E7" w14:textId="3F087223" w:rsidR="00C734D0" w:rsidRPr="00363EF0" w:rsidRDefault="00D22E2D" w:rsidP="00C734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363EF0">
              <w:rPr>
                <w:rFonts w:ascii="Times New Roman" w:hAnsi="Times New Roman" w:cs="Times New Roman"/>
                <w:szCs w:val="22"/>
              </w:rPr>
              <w:t>K_K06</w:t>
            </w:r>
          </w:p>
        </w:tc>
      </w:tr>
    </w:tbl>
    <w:p w14:paraId="4A51A7E1" w14:textId="77777777" w:rsidR="002D498A" w:rsidRDefault="002D498A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39A24C9D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14:paraId="2261EFC4" w14:textId="77777777"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14:paraId="2237E5AE" w14:textId="77777777"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557315E2" w14:textId="77777777"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14:paraId="620B5F17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B587E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A800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D3C0" w14:textId="77777777"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F56B73" w:rsidRPr="00F67B60" w14:paraId="5C983DDE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BD63C" w14:textId="77777777" w:rsidR="00F56B73" w:rsidRPr="000B5335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6B6AF" w14:textId="77777777" w:rsidR="00F56B73" w:rsidRPr="00F56B73" w:rsidRDefault="00F56B73" w:rsidP="00F56B73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OGRANICZNIKI ANIMACJI I KONFIGURACJA PARAMETRÓW CZASOWYCH ANIMACJI</w:t>
            </w:r>
          </w:p>
          <w:p w14:paraId="087B06DC" w14:textId="77777777" w:rsidR="00F56B73" w:rsidRPr="00F56B73" w:rsidRDefault="00F56B73" w:rsidP="00F56B73">
            <w:pPr>
              <w:numPr>
                <w:ilvl w:val="0"/>
                <w:numId w:val="3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Ograniczenie animacji do ścieżki ruchu</w:t>
            </w:r>
          </w:p>
          <w:p w14:paraId="72C2CAA2" w14:textId="77777777" w:rsidR="00F56B73" w:rsidRPr="00F56B73" w:rsidRDefault="00F56B73" w:rsidP="00F56B73">
            <w:pPr>
              <w:numPr>
                <w:ilvl w:val="0"/>
                <w:numId w:val="3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Ograniczenie animacji do zwrotu w kierunku obiektu docelowego</w:t>
            </w:r>
          </w:p>
          <w:p w14:paraId="35E4A934" w14:textId="77777777" w:rsidR="00F56B73" w:rsidRPr="00F56B73" w:rsidRDefault="00F56B73" w:rsidP="00F56B73">
            <w:pPr>
              <w:numPr>
                <w:ilvl w:val="0"/>
                <w:numId w:val="3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Cykle animacji</w:t>
            </w:r>
          </w:p>
          <w:p w14:paraId="203C0F94" w14:textId="77777777" w:rsidR="00F56B73" w:rsidRPr="00F56B73" w:rsidRDefault="00F56B73" w:rsidP="00F56B73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Długość animacji</w:t>
            </w:r>
          </w:p>
          <w:p w14:paraId="3B2E5285" w14:textId="77777777" w:rsidR="00F56B73" w:rsidRPr="00F56B73" w:rsidRDefault="00F56B73" w:rsidP="00F56B73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Definiowanie aktywnych segmentów animacji</w:t>
            </w:r>
          </w:p>
          <w:p w14:paraId="7B20832B" w14:textId="77777777" w:rsidR="00F56B73" w:rsidRPr="00F56B73" w:rsidRDefault="00F56B73" w:rsidP="00F56B73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Skalowanie czasu</w:t>
            </w:r>
          </w:p>
          <w:p w14:paraId="2954F412" w14:textId="77777777" w:rsidR="00F56B73" w:rsidRPr="00F56B73" w:rsidRDefault="00F56B73" w:rsidP="00F56B73">
            <w:pPr>
              <w:numPr>
                <w:ilvl w:val="0"/>
                <w:numId w:val="33"/>
              </w:num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Tempo anima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1C4C" w14:textId="77777777" w:rsidR="00F56B73" w:rsidRPr="00F56B73" w:rsidRDefault="00F56B73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5E6D91" w14:textId="77777777" w:rsidR="00F56B73" w:rsidRPr="00F56B73" w:rsidRDefault="00F56B73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9E4B57" w14:textId="77777777" w:rsidR="00F56B73" w:rsidRPr="00F56B73" w:rsidRDefault="00F56B73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BCFF3B" w14:textId="77777777" w:rsidR="00F56B73" w:rsidRPr="00F56B73" w:rsidRDefault="00E14E8E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56B73" w:rsidRPr="00F67B60" w14:paraId="6B5B98AA" w14:textId="77777777" w:rsidTr="00F56B7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A59C5" w14:textId="77777777" w:rsidR="00F56B73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 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B886" w14:textId="77777777" w:rsidR="00F56B73" w:rsidRPr="00F56B73" w:rsidRDefault="00F56B73" w:rsidP="00F56B7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ARMATURA</w:t>
            </w:r>
          </w:p>
          <w:p w14:paraId="0A8DE458" w14:textId="77777777" w:rsidR="00F56B73" w:rsidRPr="00F56B73" w:rsidRDefault="00F56B73" w:rsidP="00F56B7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Aramture</w:t>
            </w:r>
            <w:proofErr w:type="spellEnd"/>
            <w:r w:rsidRPr="00F56B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Bones</w:t>
            </w:r>
            <w:proofErr w:type="spellEnd"/>
          </w:p>
          <w:p w14:paraId="007DBA98" w14:textId="77777777" w:rsidR="00F56B73" w:rsidRPr="00F56B73" w:rsidRDefault="00F56B73" w:rsidP="00F56B7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Vertex</w:t>
            </w:r>
            <w:proofErr w:type="spellEnd"/>
            <w:r w:rsidRPr="00F56B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Groups</w:t>
            </w:r>
            <w:proofErr w:type="spellEnd"/>
          </w:p>
          <w:p w14:paraId="726C1CA7" w14:textId="77777777" w:rsidR="00F56B73" w:rsidRPr="00F56B73" w:rsidRDefault="00F56B73" w:rsidP="00F56B7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Envelopes</w:t>
            </w:r>
            <w:proofErr w:type="spellEnd"/>
          </w:p>
          <w:p w14:paraId="38941ECB" w14:textId="77777777" w:rsidR="00F56B73" w:rsidRPr="00F56B73" w:rsidRDefault="00F56B73" w:rsidP="00F56B7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Weight</w:t>
            </w:r>
            <w:proofErr w:type="spellEnd"/>
            <w:r w:rsidRPr="00F56B73">
              <w:rPr>
                <w:rFonts w:ascii="Times New Roman" w:hAnsi="Times New Roman" w:cs="Times New Roman"/>
                <w:szCs w:val="22"/>
              </w:rPr>
              <w:t xml:space="preserve"> Paint</w:t>
            </w:r>
          </w:p>
          <w:p w14:paraId="256E14F5" w14:textId="77777777" w:rsidR="00F56B73" w:rsidRPr="00F56B73" w:rsidRDefault="00F56B73" w:rsidP="00F56B7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 xml:space="preserve">Tryb </w:t>
            </w: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Pose</w:t>
            </w:r>
            <w:proofErr w:type="spellEnd"/>
            <w:r w:rsidRPr="00F56B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Mod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D239" w14:textId="77777777" w:rsidR="00F56B73" w:rsidRPr="00F56B73" w:rsidRDefault="00E14E8E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56B73" w:rsidRPr="00F67B60" w14:paraId="1ED69B91" w14:textId="77777777" w:rsidTr="00F56B7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CA84C" w14:textId="77777777" w:rsidR="00F56B73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2CDE" w14:textId="77777777" w:rsidR="00F56B73" w:rsidRPr="00F56B73" w:rsidRDefault="00F56B73" w:rsidP="00F56B7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AKCJE I NLA</w:t>
            </w:r>
          </w:p>
          <w:p w14:paraId="39B348DE" w14:textId="77777777" w:rsidR="00F56B73" w:rsidRPr="00F56B73" w:rsidRDefault="00F56B73" w:rsidP="00F56B73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Podstawy edycji</w:t>
            </w:r>
          </w:p>
          <w:p w14:paraId="2DFF4F2E" w14:textId="77777777" w:rsidR="00F56B73" w:rsidRPr="00F56B73" w:rsidRDefault="00F56B73" w:rsidP="00F56B73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 xml:space="preserve">Okno trans form </w:t>
            </w: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properitis</w:t>
            </w:r>
            <w:proofErr w:type="spellEnd"/>
          </w:p>
          <w:p w14:paraId="368D6C15" w14:textId="77777777" w:rsidR="00F56B73" w:rsidRPr="00F56B73" w:rsidRDefault="00F56B73" w:rsidP="00F56B73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Strid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2955" w14:textId="77777777" w:rsidR="00F56B73" w:rsidRPr="00F56B73" w:rsidRDefault="00F56B73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56B73" w:rsidRPr="00F67B60" w14:paraId="4F362571" w14:textId="77777777" w:rsidTr="00F56B7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ABC8E" w14:textId="77777777" w:rsidR="00F56B73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053DF" w14:textId="77777777" w:rsidR="00F56B73" w:rsidRPr="00F56B73" w:rsidRDefault="00F56B73" w:rsidP="00F56B7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ZAKŁADKA PHYSICS</w:t>
            </w:r>
          </w:p>
          <w:p w14:paraId="135E8C5F" w14:textId="77777777" w:rsidR="00F56B73" w:rsidRPr="00F56B73" w:rsidRDefault="00F56B73" w:rsidP="00F56B7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 xml:space="preserve">Pola sił </w:t>
            </w:r>
          </w:p>
          <w:p w14:paraId="2D3BE3BE" w14:textId="77777777" w:rsidR="00F56B73" w:rsidRPr="00F56B73" w:rsidRDefault="00F56B73" w:rsidP="00F56B7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Symulacja płynu</w:t>
            </w:r>
          </w:p>
          <w:p w14:paraId="6D9CB195" w14:textId="77777777" w:rsidR="00F56B73" w:rsidRPr="00F56B73" w:rsidRDefault="00F56B73" w:rsidP="00F56B7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E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Kolizje</w:t>
            </w:r>
          </w:p>
          <w:p w14:paraId="2F559EDC" w14:textId="77777777" w:rsidR="00F56B73" w:rsidRPr="00F56B73" w:rsidRDefault="00F56B73" w:rsidP="00F56B73">
            <w:pPr>
              <w:pStyle w:val="Akapitzlist"/>
              <w:numPr>
                <w:ilvl w:val="0"/>
                <w:numId w:val="36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 xml:space="preserve">Ciała </w:t>
            </w: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Soft</w:t>
            </w:r>
            <w:proofErr w:type="spellEnd"/>
            <w:r w:rsidRPr="00F56B73">
              <w:rPr>
                <w:rFonts w:ascii="Times New Roman" w:hAnsi="Times New Roman" w:cs="Times New Roman"/>
                <w:szCs w:val="22"/>
              </w:rPr>
              <w:t xml:space="preserve"> Body </w:t>
            </w:r>
          </w:p>
          <w:p w14:paraId="02BC2FF9" w14:textId="77777777" w:rsidR="00F56B73" w:rsidRPr="00F56B73" w:rsidRDefault="00F56B73" w:rsidP="00F56B7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DRIVERY ANIMACJI</w:t>
            </w:r>
          </w:p>
          <w:p w14:paraId="088912F7" w14:textId="77777777" w:rsidR="00F56B73" w:rsidRPr="00F56B73" w:rsidRDefault="00F56B73" w:rsidP="00F56B73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Sterowniki matematyczne</w:t>
            </w:r>
          </w:p>
          <w:p w14:paraId="0DA9475B" w14:textId="77777777" w:rsidR="00F56B73" w:rsidRPr="00F56B73" w:rsidRDefault="00F56B73" w:rsidP="00F56B7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Kości a sterowniki</w:t>
            </w:r>
          </w:p>
          <w:p w14:paraId="32232C51" w14:textId="77777777" w:rsidR="00F56B73" w:rsidRPr="00F56B73" w:rsidRDefault="00F56B73" w:rsidP="00F56B7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PRACA NAD PROJEKT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7E7D9" w14:textId="77777777" w:rsidR="00F56B73" w:rsidRPr="00F56B73" w:rsidRDefault="00E14E8E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56B73" w:rsidRPr="00F67B60" w14:paraId="19EF0203" w14:textId="77777777" w:rsidTr="00F56B73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4BAF" w14:textId="77777777" w:rsidR="00F56B73" w:rsidRPr="009C7494" w:rsidRDefault="00F56B73" w:rsidP="00F56B73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62D3" w14:textId="77777777" w:rsidR="00F56B73" w:rsidRPr="009C7494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F56B73" w:rsidRPr="00F67B60" w14:paraId="297A0FE4" w14:textId="77777777" w:rsidTr="00F56B7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CD9E7" w14:textId="77777777" w:rsidR="00F56B73" w:rsidRPr="009C7494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017DC" w14:textId="77777777" w:rsidR="00F56B73" w:rsidRPr="009C7494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01B73" w14:textId="77777777" w:rsidR="00F56B73" w:rsidRPr="009C7494" w:rsidRDefault="00F56B73" w:rsidP="00F56B73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F56B73" w:rsidRPr="00F67B60" w14:paraId="47FB4790" w14:textId="77777777" w:rsidTr="00F56B7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587F" w14:textId="77777777" w:rsidR="00F56B73" w:rsidRPr="000B5335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B5335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FE298" w14:textId="77777777" w:rsidR="00F56B73" w:rsidRPr="00F56B73" w:rsidRDefault="00F56B73" w:rsidP="00F56B7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TWORZENIA GIER</w:t>
            </w:r>
          </w:p>
          <w:p w14:paraId="0C74AEA0" w14:textId="77777777" w:rsidR="00F56B73" w:rsidRPr="00F56B73" w:rsidRDefault="00F56B73" w:rsidP="00F56B73">
            <w:pPr>
              <w:pStyle w:val="Akapitzlist"/>
              <w:numPr>
                <w:ilvl w:val="0"/>
                <w:numId w:val="38"/>
              </w:num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 xml:space="preserve">planowanie, produkcja i </w:t>
            </w:r>
            <w:proofErr w:type="spellStart"/>
            <w:r w:rsidRPr="00F56B73">
              <w:rPr>
                <w:rFonts w:ascii="Times New Roman" w:hAnsi="Times New Roman" w:cs="Times New Roman"/>
              </w:rPr>
              <w:t>postprodukcja</w:t>
            </w:r>
            <w:proofErr w:type="spellEnd"/>
          </w:p>
          <w:p w14:paraId="735BD596" w14:textId="77777777" w:rsidR="00F56B73" w:rsidRPr="00F56B73" w:rsidRDefault="00F56B73" w:rsidP="00F56B73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TWORZENIE NOWEGO PROJEKTU</w:t>
            </w:r>
          </w:p>
          <w:p w14:paraId="251DD4CE" w14:textId="77777777" w:rsidR="00F56B73" w:rsidRPr="00F56B73" w:rsidRDefault="00F56B73" w:rsidP="00F56B73">
            <w:pPr>
              <w:pStyle w:val="Akapitzlist"/>
              <w:numPr>
                <w:ilvl w:val="0"/>
                <w:numId w:val="38"/>
              </w:num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Kompleksowe tworzenie pierwszego poziom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9950" w14:textId="77777777" w:rsidR="00F56B73" w:rsidRDefault="00F56B73" w:rsidP="00F56B73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</w:tr>
      <w:tr w:rsidR="00F56B73" w:rsidRPr="00F67B60" w14:paraId="6FBF36E4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52D51" w14:textId="77777777" w:rsidR="00F56B73" w:rsidRPr="000B5335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3347" w14:textId="77777777" w:rsidR="00F56B73" w:rsidRPr="00F56B73" w:rsidRDefault="00F56B73" w:rsidP="00F56B7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KOMPONENTY UNREAL ENGINE 4</w:t>
            </w:r>
          </w:p>
          <w:p w14:paraId="2E33DCC6" w14:textId="77777777" w:rsidR="00F56B73" w:rsidRPr="00F56B73" w:rsidRDefault="00F56B73" w:rsidP="00F56B73">
            <w:pPr>
              <w:pStyle w:val="Akapitzlist"/>
              <w:numPr>
                <w:ilvl w:val="0"/>
                <w:numId w:val="38"/>
              </w:num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 xml:space="preserve">Programowanie w </w:t>
            </w:r>
            <w:proofErr w:type="spellStart"/>
            <w:r w:rsidRPr="00F56B73">
              <w:rPr>
                <w:rFonts w:ascii="Times New Roman" w:hAnsi="Times New Roman" w:cs="Times New Roman"/>
              </w:rPr>
              <w:t>Unreal</w:t>
            </w:r>
            <w:proofErr w:type="spellEnd"/>
            <w:r w:rsidRPr="00F56B73">
              <w:rPr>
                <w:rFonts w:ascii="Times New Roman" w:hAnsi="Times New Roman" w:cs="Times New Roman"/>
              </w:rPr>
              <w:t xml:space="preserve"> Engine </w:t>
            </w:r>
          </w:p>
          <w:p w14:paraId="16A95154" w14:textId="77777777" w:rsidR="00F56B73" w:rsidRPr="00F56B73" w:rsidRDefault="00F56B73" w:rsidP="00F56B73">
            <w:pPr>
              <w:pStyle w:val="Akapitzlist"/>
              <w:numPr>
                <w:ilvl w:val="0"/>
                <w:numId w:val="38"/>
              </w:num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Obiek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BC3C" w14:textId="77777777" w:rsidR="00F56B73" w:rsidRDefault="00E14E8E" w:rsidP="00F56B73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</w:tr>
      <w:tr w:rsidR="00F56B73" w:rsidRPr="00F67B60" w14:paraId="44DA3245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9B4A7" w14:textId="77777777" w:rsidR="00F56B73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7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42CD5" w14:textId="77777777" w:rsidR="00F56B73" w:rsidRPr="00F56B73" w:rsidRDefault="00F56B73" w:rsidP="00F56B73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OBIEKTY GRY I RUCH</w:t>
            </w:r>
          </w:p>
          <w:p w14:paraId="2BB8A9C4" w14:textId="77777777" w:rsidR="00F56B73" w:rsidRPr="00F56B73" w:rsidRDefault="00F56B73" w:rsidP="00F56B73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Animowanie modeli trójwymiarowych</w:t>
            </w:r>
          </w:p>
          <w:p w14:paraId="66559B7E" w14:textId="77777777" w:rsidR="00F56B73" w:rsidRPr="00F56B73" w:rsidRDefault="00F56B73" w:rsidP="00F56B73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 xml:space="preserve">Drzewa </w:t>
            </w:r>
            <w:proofErr w:type="spellStart"/>
            <w:r w:rsidRPr="00F56B73">
              <w:rPr>
                <w:rFonts w:ascii="Times New Roman" w:hAnsi="Times New Roman" w:cs="Times New Roman"/>
              </w:rPr>
              <w:t>zachowań</w:t>
            </w:r>
            <w:proofErr w:type="spellEnd"/>
          </w:p>
          <w:p w14:paraId="7D3B2210" w14:textId="77777777" w:rsidR="00F56B73" w:rsidRPr="00F56B73" w:rsidRDefault="00F56B73" w:rsidP="00F56B73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TWORZENIE MATERIAŁÓW I TEKSTUR</w:t>
            </w:r>
          </w:p>
          <w:p w14:paraId="6096B23A" w14:textId="77777777" w:rsidR="00F56B73" w:rsidRPr="00F56B73" w:rsidRDefault="00F56B73" w:rsidP="00F56B73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Profile IES świateł</w:t>
            </w:r>
          </w:p>
          <w:p w14:paraId="10404300" w14:textId="77777777" w:rsidR="00F56B73" w:rsidRPr="00F56B73" w:rsidRDefault="00F56B73" w:rsidP="00F56B73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Edytor materiałów</w:t>
            </w:r>
          </w:p>
          <w:p w14:paraId="0C570802" w14:textId="77777777" w:rsidR="00F56B73" w:rsidRPr="00F56B73" w:rsidRDefault="00F56B73" w:rsidP="00F56B73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E044" w14:textId="77777777" w:rsidR="00F56B73" w:rsidRDefault="00E14E8E" w:rsidP="00F56B73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</w:tr>
      <w:tr w:rsidR="00F56B73" w:rsidRPr="00F67B60" w14:paraId="4B410BA6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7694C" w14:textId="77777777" w:rsidR="00F56B73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8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F4620" w14:textId="77777777" w:rsidR="00F56B73" w:rsidRPr="00F56B73" w:rsidRDefault="00F56B73" w:rsidP="00F56B73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ZASADY PROJEKTOWANIA SYSTEMU CZĄSTECZKOWEGO</w:t>
            </w:r>
          </w:p>
          <w:p w14:paraId="7CD21855" w14:textId="77777777" w:rsidR="00F56B73" w:rsidRPr="00F56B73" w:rsidRDefault="00F56B73" w:rsidP="00F56B73">
            <w:pPr>
              <w:pStyle w:val="Akapitzlist"/>
              <w:numPr>
                <w:ilvl w:val="0"/>
                <w:numId w:val="4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składniki systemu cząsteczkow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7C80" w14:textId="77777777" w:rsidR="00F56B73" w:rsidRDefault="00E14E8E" w:rsidP="00F56B73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</w:tr>
      <w:tr w:rsidR="00F56B73" w14:paraId="7F7741C6" w14:textId="77777777" w:rsidTr="00F56B73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AE48" w14:textId="77777777" w:rsidR="00F56B73" w:rsidRPr="009C7494" w:rsidRDefault="00F56B73" w:rsidP="00F56B73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2C4DD" w14:textId="77777777" w:rsidR="00F56B73" w:rsidRPr="009C7494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14:paraId="1D2353ED" w14:textId="77777777" w:rsidR="004A2CE0" w:rsidRDefault="004A2CE0" w:rsidP="00F56B73">
      <w:pPr>
        <w:shd w:val="clear" w:color="auto" w:fill="FFFFFF"/>
        <w:tabs>
          <w:tab w:val="left" w:pos="399"/>
        </w:tabs>
        <w:jc w:val="both"/>
      </w:pPr>
    </w:p>
    <w:p w14:paraId="6F575C79" w14:textId="77777777"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14:paraId="3F9AE689" w14:textId="77777777" w:rsidTr="002C5C8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382B3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C081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14:paraId="52A5B2BF" w14:textId="77777777" w:rsidTr="002C5C8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AEF29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C61E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E5F03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FE86F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A4D8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4C6FD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2AD8E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8EBAB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2C5C82" w:rsidRPr="008E2A82" w14:paraId="631BFA55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728FF" w14:textId="77777777"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FC9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E0FE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85B59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52E76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4980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464CE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BFA3F" w14:textId="77777777" w:rsidR="002C5C82" w:rsidRPr="008E2A82" w:rsidRDefault="002C5C82" w:rsidP="007E0F1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2C5C82" w:rsidRPr="000253AC" w14:paraId="2A4D2D49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F789A" w14:textId="77777777"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29119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54E2A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4722E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D2F2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66F84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0E2F6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FC032" w14:textId="77777777" w:rsidR="002C5C82" w:rsidRPr="000253AC" w:rsidRDefault="002C5C82" w:rsidP="007E0F1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2C5C82" w:rsidRPr="000253AC" w14:paraId="7D47101D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F0B4E" w14:textId="77777777"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19B9C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B7547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F1B2F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8D3F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1AC69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0222C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BA648" w14:textId="77777777" w:rsidR="002C5C82" w:rsidRPr="000253AC" w:rsidRDefault="002C5C82" w:rsidP="007E0F1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2C5C82" w:rsidRPr="000253AC" w14:paraId="333EF9BD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22152" w14:textId="77777777"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1923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21F18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FAB39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85277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0983E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D5A6A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270D1" w14:textId="77777777" w:rsidR="002C5C82" w:rsidRPr="000253AC" w:rsidRDefault="002C5C82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AA31CD" w:rsidRPr="000253AC" w14:paraId="11466BD6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C26" w14:textId="77777777" w:rsidR="00AA31CD" w:rsidRPr="00BB0E59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04208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1F788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21950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1E41C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8DC0A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E4B9D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7BA19" w14:textId="77777777" w:rsidR="00AA31CD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</w:p>
          <w:p w14:paraId="7CCB38DB" w14:textId="77777777" w:rsidR="00BA38C2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  <w:p w14:paraId="1B51195B" w14:textId="77777777" w:rsidR="00AA31CD" w:rsidRPr="000253AC" w:rsidRDefault="00BA38C2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AA31CD" w:rsidRPr="000253AC" w14:paraId="20A33E6C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3B7EC" w14:textId="77777777" w:rsidR="00AA31CD" w:rsidRPr="00BB0E59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lastRenderedPageBreak/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3C802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C9E16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99606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D2A77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2D93F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4FA56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494C7" w14:textId="77777777" w:rsidR="00BA38C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</w:p>
          <w:p w14:paraId="436C6079" w14:textId="77777777" w:rsidR="00BA38C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  <w:p w14:paraId="2FBDD50E" w14:textId="77777777" w:rsidR="00AA31CD" w:rsidRPr="000253AC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AA31CD" w:rsidRPr="000253AC" w14:paraId="4D75D18C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E81E3" w14:textId="77777777" w:rsidR="00AA31CD" w:rsidRPr="00BB0E59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9B456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81D09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EBB49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B145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45E11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955EB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E47F" w14:textId="77777777" w:rsidR="00BA38C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</w:p>
          <w:p w14:paraId="3637CAF5" w14:textId="77777777" w:rsidR="00BA38C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  <w:p w14:paraId="1571E549" w14:textId="77777777" w:rsidR="00AA31CD" w:rsidRPr="000253AC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AA31CD" w:rsidRPr="000253AC" w14:paraId="04C5E682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4D242" w14:textId="77777777" w:rsidR="00AA31CD" w:rsidRPr="00BB0E59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3051E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83341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318E9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F6363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47E0B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44DC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9619" w14:textId="77777777" w:rsidR="00BA38C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</w:p>
          <w:p w14:paraId="32D4FF65" w14:textId="77777777" w:rsidR="00BA38C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  <w:p w14:paraId="30569604" w14:textId="77777777" w:rsidR="00AA31CD" w:rsidRPr="008E2A8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AA31CD" w:rsidRPr="000253AC" w14:paraId="562613BA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AE8B" w14:textId="77777777" w:rsidR="00AA31CD" w:rsidRPr="00BB0E59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CCF82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16CDE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54CB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3C8E8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F7254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1D8B5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6994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AA31CD" w:rsidRPr="000253AC" w14:paraId="3860606A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FB2EC" w14:textId="77777777" w:rsidR="00AA31CD" w:rsidRPr="00BB0E59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FADDF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E2F50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9C7BD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4F8F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201B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168B9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74E7" w14:textId="77777777" w:rsidR="00AA31CD" w:rsidRPr="00AD1F8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</w:tbl>
    <w:p w14:paraId="645F9993" w14:textId="77777777"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4293872D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561"/>
      </w:tblGrid>
      <w:tr w:rsidR="009C7494" w:rsidRPr="000253AC" w14:paraId="1DE7C8A4" w14:textId="77777777" w:rsidTr="00AA31C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9CF8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A4D8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14:paraId="7AD39734" w14:textId="77777777" w:rsidTr="00DA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8EAB5" w14:textId="77777777" w:rsidR="009C7494" w:rsidRPr="000253AC" w:rsidRDefault="009C7494" w:rsidP="00DA048A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0542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 wprowadzający  połączony z prezentacja prac artystycznych i dzieł sztuki   realizujących zagadnienia.</w:t>
            </w:r>
          </w:p>
        </w:tc>
      </w:tr>
      <w:tr w:rsidR="009C7494" w:rsidRPr="000253AC" w14:paraId="778E2421" w14:textId="77777777" w:rsidTr="00DA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CAB1E" w14:textId="77777777" w:rsidR="009C7494" w:rsidRPr="000253AC" w:rsidRDefault="009C7494" w:rsidP="00DA048A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4FE0" w14:textId="77777777" w:rsidR="009C7494" w:rsidRPr="000253AC" w:rsidRDefault="00AA31CD" w:rsidP="00F608F8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955B78">
              <w:rPr>
                <w:rFonts w:ascii="Times New Roman" w:hAnsi="Times New Roman" w:cs="Times New Roman"/>
                <w:iCs/>
                <w:kern w:val="1"/>
                <w:sz w:val="24"/>
              </w:rPr>
              <w:t>Projekt artystyczny połączony z korektą i rozmową indywidualną.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Konsul</w:t>
            </w:r>
            <w:r w:rsidR="00F608F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tacje w trakcie realizacji prac.</w:t>
            </w:r>
          </w:p>
        </w:tc>
      </w:tr>
      <w:tr w:rsidR="009C7494" w:rsidRPr="000253AC" w14:paraId="33736A91" w14:textId="77777777" w:rsidTr="00DA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D0B70" w14:textId="77777777" w:rsidR="009C7494" w:rsidRPr="000253AC" w:rsidRDefault="009C7494" w:rsidP="00DA048A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8E7F" w14:textId="77777777" w:rsidR="009C7494" w:rsidRDefault="00AA31CD" w:rsidP="002C5C82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pracy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/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, ustalany i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ndywidualnie z każdym studentem.</w:t>
            </w:r>
            <w:r w:rsidR="00F608F8"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</w:t>
            </w:r>
            <w:r w:rsidR="00F608F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I</w:t>
            </w:r>
            <w:r w:rsidR="00F608F8"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ndywidualne omówienie zadania po zakończeniu projektu;</w:t>
            </w:r>
          </w:p>
        </w:tc>
      </w:tr>
    </w:tbl>
    <w:p w14:paraId="6DCBFAA4" w14:textId="77777777"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455B47BC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14:paraId="59DBCF56" w14:textId="77777777"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60AE007D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14:paraId="0E55AAFB" w14:textId="77777777"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p w14:paraId="078D246C" w14:textId="77777777" w:rsidR="001415CE" w:rsidRPr="000253AC" w:rsidRDefault="001415CE" w:rsidP="001415CE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1415CE" w:rsidRPr="000253AC" w14:paraId="0D73E0F6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AF06A" w14:textId="77777777" w:rsidR="001415CE" w:rsidRPr="000253AC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600A7" w14:textId="77777777" w:rsidR="001415CE" w:rsidRPr="000253AC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1415CE" w:rsidRPr="000253AC" w14:paraId="57C60F5B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9EC20" w14:textId="77777777" w:rsidR="001415CE" w:rsidRPr="000253AC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484B" w14:textId="77777777" w:rsidR="001415CE" w:rsidRPr="000253AC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1415CE" w:rsidRPr="000253AC" w14:paraId="409415DE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7F30B" w14:textId="77777777" w:rsidR="001415CE" w:rsidRPr="000253AC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D6CC" w14:textId="77777777" w:rsidR="001415CE" w:rsidRPr="000253AC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1415CE" w:rsidRPr="000253AC" w14:paraId="5D3CEF01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7C39D" w14:textId="77777777" w:rsidR="001415CE" w:rsidRPr="000253AC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08F9" w14:textId="77777777" w:rsidR="001415CE" w:rsidRPr="000253AC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1415CE" w:rsidRPr="000253AC" w14:paraId="71E66794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DC33" w14:textId="77777777" w:rsidR="001415CE" w:rsidRPr="000253AC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1340B" w14:textId="77777777" w:rsidR="001415CE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1415CE" w:rsidRPr="000253AC" w14:paraId="03F608EC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93F3" w14:textId="77777777" w:rsidR="001415CE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9C6F" w14:textId="77777777" w:rsidR="001415CE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6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1415CE" w:rsidRPr="000253AC" w14:paraId="6CAC2FDD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0FADD" w14:textId="77777777" w:rsidR="001415CE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9B71" w14:textId="77777777" w:rsidR="001415CE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7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1415CE" w:rsidRPr="000253AC" w14:paraId="6889D3AD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52E1E" w14:textId="77777777" w:rsidR="001415CE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8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000D" w14:textId="77777777" w:rsidR="001415CE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8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14:paraId="0A8A95B4" w14:textId="77777777"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14:paraId="019DC58E" w14:textId="77777777"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874"/>
      </w:tblGrid>
      <w:tr w:rsidR="00F80DC6" w:rsidRPr="000253AC" w14:paraId="4EFAF5EE" w14:textId="77777777" w:rsidTr="00F608F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7DAE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2C51" w14:textId="77777777"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</w:t>
            </w:r>
            <w:r w:rsidR="00F56B73"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14:paraId="7B3C7DD9" w14:textId="77777777" w:rsidTr="00F608F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98D2C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7F11" w14:textId="77777777" w:rsidR="00F80DC6" w:rsidRPr="000253AC" w:rsidRDefault="002C5C82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 egzaminu za II semestr na podstawie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F56B73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5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 w:rsidR="00E14E8E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6, F7, F8</w:t>
            </w:r>
            <w:r w:rsidR="00F80DC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14:paraId="5AB4E365" w14:textId="77777777"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14:paraId="68847361" w14:textId="77777777" w:rsidR="00420ECE" w:rsidRDefault="00420ECE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3C4B3A56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14:paraId="7F279C5E" w14:textId="77777777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9D6E0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14:paraId="6D851CD9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0A9FE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6442C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23016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BAF9C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B1A3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14:paraId="16BBAC19" w14:textId="77777777" w:rsidTr="00BA38C2">
        <w:trPr>
          <w:trHeight w:val="69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6C067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lastRenderedPageBreak/>
              <w:t>W_01</w:t>
            </w:r>
          </w:p>
          <w:p w14:paraId="71300BCD" w14:textId="77777777" w:rsid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14:paraId="5B41B640" w14:textId="77777777" w:rsidR="00F56B73" w:rsidRDefault="00F56B73" w:rsidP="00F608F8">
            <w:pPr>
              <w:shd w:val="clear" w:color="auto" w:fill="FFFFFF"/>
              <w:snapToGrid w:val="0"/>
              <w:ind w:right="-108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14:paraId="02F99BFB" w14:textId="77777777" w:rsidR="00F56B73" w:rsidRPr="00F80DC6" w:rsidRDefault="00F56B73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4</w:t>
            </w:r>
          </w:p>
          <w:p w14:paraId="3CE1A0C9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20621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 w:rsidR="000A74AC">
              <w:rPr>
                <w:rFonts w:ascii="Times New Roman" w:hAnsi="Times New Roman" w:cs="Times New Roman"/>
                <w:sz w:val="16"/>
                <w:szCs w:val="16"/>
              </w:rPr>
              <w:t xml:space="preserve">klasycznej animacji. </w:t>
            </w:r>
          </w:p>
          <w:p w14:paraId="1811F8EE" w14:textId="77777777" w:rsidR="00F80DC6" w:rsidRPr="00E04D1E" w:rsidRDefault="00AA31CD" w:rsidP="00AA31CD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F80DC6" w:rsidRPr="00E04D1E">
              <w:rPr>
                <w:rFonts w:ascii="Times New Roman" w:hAnsi="Times New Roman" w:cs="Times New Roman"/>
                <w:sz w:val="16"/>
                <w:szCs w:val="16"/>
              </w:rPr>
              <w:t>ozumie i zna najważniejsze  zasady obowiązujące przy tworzeniu</w:t>
            </w:r>
            <w:r w:rsidR="000A74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imacji trójwymiarow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78D3E" w14:textId="77777777" w:rsidR="00F80DC6" w:rsidRPr="00AA31CD" w:rsidRDefault="00AA31CD" w:rsidP="00AA31CD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31CD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z zakresu wiedzy o środkach warsztatowych z zakresu grafiki projektowej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siada wiedzę o zasadach budowy obrazu w </w:t>
            </w:r>
            <w:r w:rsidRPr="00AA31CD">
              <w:rPr>
                <w:rFonts w:ascii="Times New Roman" w:hAnsi="Times New Roman" w:cs="Times New Roman"/>
                <w:sz w:val="16"/>
                <w:szCs w:val="16"/>
              </w:rPr>
              <w:t>animacji trójwymiarowej i w stopniu podstawowym wiedzę o technologii zapisu obrazu ruchomego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241A3" w14:textId="77777777" w:rsidR="00AA31CD" w:rsidRPr="00AA31CD" w:rsidRDefault="00F80DC6" w:rsidP="00AA31CD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istotnych aspektów </w:t>
            </w:r>
            <w:r w:rsidR="00AA31CD">
              <w:rPr>
                <w:rFonts w:ascii="Times New Roman" w:hAnsi="Times New Roman" w:cs="Times New Roman"/>
                <w:sz w:val="16"/>
                <w:szCs w:val="16"/>
              </w:rPr>
              <w:t>związanych z grafiką trójwymiarową.</w:t>
            </w:r>
            <w:r w:rsidR="00AA31CD" w:rsidRPr="00B4108F">
              <w:rPr>
                <w:sz w:val="16"/>
                <w:szCs w:val="16"/>
              </w:rPr>
              <w:t xml:space="preserve"> </w:t>
            </w:r>
            <w:r w:rsidR="00AA31CD" w:rsidRPr="00AA31CD">
              <w:rPr>
                <w:rFonts w:ascii="Times New Roman" w:hAnsi="Times New Roman" w:cs="Times New Roman"/>
                <w:sz w:val="16"/>
                <w:szCs w:val="16"/>
              </w:rPr>
              <w:t>Student ma poszerzoną wiedzę z zakresu znajomości graficznych programów komputerowych niezbędną do realizacji zadań w grafice trójwymiarowej</w:t>
            </w:r>
          </w:p>
          <w:p w14:paraId="0BDCFA50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7859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</w:t>
            </w:r>
            <w:r w:rsidRPr="00AA31CD">
              <w:rPr>
                <w:rFonts w:ascii="Times New Roman" w:hAnsi="Times New Roman" w:cs="Times New Roman"/>
                <w:sz w:val="16"/>
                <w:szCs w:val="16"/>
              </w:rPr>
              <w:t xml:space="preserve">zagadnieniami </w:t>
            </w:r>
            <w:r w:rsidR="00AA31CD" w:rsidRPr="00AA31CD">
              <w:rPr>
                <w:rFonts w:ascii="Times New Roman" w:hAnsi="Times New Roman" w:cs="Times New Roman"/>
                <w:sz w:val="16"/>
                <w:szCs w:val="16"/>
              </w:rPr>
              <w:t>wiedzy o środkach warsztatowych i formalnych umożliwiających świadomą kreację artystyczną. Posiada wiedzę o zagadnieniach związanych z warsztatem multimedialnym z zasadami reprodukcji obrazów, dźwięków i wizualizacji projektów</w:t>
            </w:r>
            <w:r w:rsidR="00BA38C2">
              <w:rPr>
                <w:rFonts w:ascii="Times New Roman" w:hAnsi="Times New Roman" w:cs="Times New Roman"/>
                <w:sz w:val="16"/>
                <w:szCs w:val="16"/>
              </w:rPr>
              <w:t xml:space="preserve"> artystycznych</w:t>
            </w:r>
            <w:r w:rsidR="00AA31CD" w:rsidRPr="00AA31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4CB65" w14:textId="77D7EA44" w:rsidR="00F80DC6" w:rsidRPr="00E04D1E" w:rsidRDefault="00F80DC6" w:rsidP="00BA38C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aspekty związane z </w:t>
            </w:r>
            <w:r w:rsidR="00AA31CD">
              <w:rPr>
                <w:rFonts w:ascii="Times New Roman" w:hAnsi="Times New Roman" w:cs="Times New Roman"/>
                <w:sz w:val="16"/>
                <w:szCs w:val="16"/>
              </w:rPr>
              <w:t>grafiką trójwymiarową, projektowaniem gier.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31CD" w:rsidRPr="00527D5D">
              <w:rPr>
                <w:rFonts w:ascii="Times New Roman" w:hAnsi="Times New Roman" w:cs="Times New Roman"/>
                <w:sz w:val="16"/>
                <w:szCs w:val="16"/>
              </w:rPr>
              <w:t>Ma wiedzę o środkach warsztatowych</w:t>
            </w:r>
            <w:r w:rsidR="00527D5D" w:rsidRPr="00527D5D">
              <w:rPr>
                <w:rFonts w:ascii="Times New Roman" w:hAnsi="Times New Roman" w:cs="Times New Roman"/>
                <w:sz w:val="16"/>
                <w:szCs w:val="16"/>
              </w:rPr>
              <w:t xml:space="preserve"> z zakresu projektowania gier</w:t>
            </w:r>
            <w:r w:rsidR="00AA31CD" w:rsidRPr="00527D5D">
              <w:rPr>
                <w:rFonts w:ascii="Times New Roman" w:hAnsi="Times New Roman" w:cs="Times New Roman"/>
                <w:sz w:val="16"/>
                <w:szCs w:val="16"/>
              </w:rPr>
              <w:t xml:space="preserve"> i zna programy do </w:t>
            </w:r>
            <w:r w:rsidR="00BA38C2">
              <w:rPr>
                <w:rFonts w:ascii="Times New Roman" w:hAnsi="Times New Roman" w:cs="Times New Roman"/>
                <w:sz w:val="16"/>
                <w:szCs w:val="16"/>
              </w:rPr>
              <w:t xml:space="preserve">ich </w:t>
            </w:r>
            <w:r w:rsidR="00AA31CD" w:rsidRPr="00527D5D">
              <w:rPr>
                <w:rFonts w:ascii="Times New Roman" w:hAnsi="Times New Roman" w:cs="Times New Roman"/>
                <w:sz w:val="16"/>
                <w:szCs w:val="16"/>
              </w:rPr>
              <w:t xml:space="preserve">realizacji. Zna i wykorzystuje zalecaną literaturę, posługuje się </w:t>
            </w:r>
            <w:r w:rsidR="00363EF0" w:rsidRPr="00527D5D">
              <w:rPr>
                <w:rFonts w:ascii="Times New Roman" w:hAnsi="Times New Roman" w:cs="Times New Roman"/>
                <w:sz w:val="16"/>
                <w:szCs w:val="16"/>
              </w:rPr>
              <w:t>Internetem</w:t>
            </w:r>
            <w:r w:rsidR="00AA31CD" w:rsidRPr="00527D5D">
              <w:rPr>
                <w:rFonts w:ascii="Times New Roman" w:hAnsi="Times New Roman" w:cs="Times New Roman"/>
                <w:sz w:val="16"/>
                <w:szCs w:val="16"/>
              </w:rPr>
              <w:t xml:space="preserve"> i, świadomie korzysta z jego zasobów.</w:t>
            </w:r>
          </w:p>
        </w:tc>
      </w:tr>
      <w:tr w:rsidR="00F80DC6" w:rsidRPr="000253AC" w14:paraId="372539CE" w14:textId="77777777" w:rsidTr="00527D5D">
        <w:trPr>
          <w:trHeight w:val="464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FCB8" w14:textId="77777777" w:rsidR="00F80DC6" w:rsidRPr="00F80DC6" w:rsidRDefault="00DA048A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</w:t>
            </w:r>
            <w:r w:rsidR="00F80DC6"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_01</w:t>
            </w:r>
          </w:p>
          <w:p w14:paraId="1E7CFD2E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14:paraId="3C099B7D" w14:textId="77777777" w:rsid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14:paraId="579ED2B7" w14:textId="77777777" w:rsidR="00F56B73" w:rsidRPr="00F80DC6" w:rsidRDefault="00DA048A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</w:t>
            </w:r>
            <w:r w:rsidR="00F56B73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_04</w:t>
            </w:r>
          </w:p>
          <w:p w14:paraId="03069B30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14:paraId="2F7C38B6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86168" w14:textId="77777777" w:rsidR="00F80DC6" w:rsidRPr="00527D5D" w:rsidRDefault="00F80DC6" w:rsidP="00527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podstawowe umiejętności warsztatowe pozwalające na realizację poszczególnych projektów. </w:t>
            </w:r>
            <w:r w:rsidR="00527D5D" w:rsidRPr="00527D5D">
              <w:rPr>
                <w:rFonts w:ascii="Times New Roman" w:hAnsi="Times New Roman" w:cs="Times New Roman"/>
                <w:sz w:val="16"/>
                <w:szCs w:val="16"/>
              </w:rPr>
              <w:t>Obecność na zajęciach,  zaliczenie wszystkich zadań, opanowanie na poziom</w:t>
            </w:r>
            <w:r w:rsidR="00BA38C2">
              <w:rPr>
                <w:rFonts w:ascii="Times New Roman" w:hAnsi="Times New Roman" w:cs="Times New Roman"/>
                <w:sz w:val="16"/>
                <w:szCs w:val="16"/>
              </w:rPr>
              <w:t>ie podstawowym materiału z zajęć. C</w:t>
            </w:r>
            <w:r w:rsidR="00527D5D" w:rsidRPr="00527D5D">
              <w:rPr>
                <w:rFonts w:ascii="Times New Roman" w:hAnsi="Times New Roman" w:cs="Times New Roman"/>
                <w:sz w:val="16"/>
                <w:szCs w:val="16"/>
              </w:rPr>
              <w:t>zynny udział na zajęciach.</w:t>
            </w:r>
          </w:p>
          <w:p w14:paraId="2FDDA19B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8D9471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84AACA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98C4E6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68A43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, i dyscypliny. Posiada istotne umiejętności warsztatowe pozwalające na realizację poszczególnych projektów. Posiada przygotowanie warsztatowe i umiejętności samodzielnego realizowania projektów na poziomie zadowalającym.</w:t>
            </w:r>
          </w:p>
          <w:p w14:paraId="18B31CF6" w14:textId="77777777" w:rsidR="00F80DC6" w:rsidRPr="00187168" w:rsidRDefault="00F80DC6" w:rsidP="00527D5D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Zaliczenie wszystkich zadań, opa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 xml:space="preserve">nowanie materiału i spełnieni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wymagań na poziomie podstawowym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ABD12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ci posługiwania się narzędziami warsztatu artystycznego. Realizuje prace w oparciu o indywidualne twórcze inspiracje. Bierze się pod uwagę zarówno ocenę osiągniętego poziomu, jak i rozwój własnej świadomości twórczej.</w:t>
            </w:r>
          </w:p>
          <w:p w14:paraId="5BE41BC0" w14:textId="77777777" w:rsidR="00F80DC6" w:rsidRPr="00187168" w:rsidRDefault="00F80DC6" w:rsidP="00527D5D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Wykazuje się umiejętnością realizacji zadań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 xml:space="preserve"> z zakresu grafiki 3D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posługując się zdobytą wiedzą i umiejętnościami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98823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Posiada umiejętność wykorzystania całego warsztatu 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>twórczeg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o, umiejętności manualnych i predyspozycji tak aby realizacja projektu w sposób  twórczy i kreatywny rozwiązywała zadane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 xml:space="preserve"> zagadnienie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B89C6D" w14:textId="77777777" w:rsidR="00F80DC6" w:rsidRPr="00187168" w:rsidRDefault="00F80DC6" w:rsidP="00527D5D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stosuje zaawansowane rozwiązania warsztatowe i 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>stosuje właściwy dobór środków z obszaru grafiki trójwymiarowej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do wyrażenia własnej artystycznej wizji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E927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w stopniu zaawansowanym umiejętności z zakresu efektu i dyscypliny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 xml:space="preserve"> z zakresu animacji 3D i projektowania gier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. Wykazał się umiejętnością w stopniu zaawansowanym posługiwanie się narzędziami warsztatu </w:t>
            </w:r>
            <w:r w:rsidRPr="00527D5D">
              <w:rPr>
                <w:rFonts w:ascii="Times New Roman" w:hAnsi="Times New Roman" w:cs="Times New Roman"/>
                <w:sz w:val="16"/>
                <w:szCs w:val="16"/>
              </w:rPr>
              <w:t>artystycznego</w:t>
            </w:r>
            <w:r w:rsidR="00527D5D" w:rsidRPr="00527D5D">
              <w:rPr>
                <w:rFonts w:ascii="Times New Roman" w:hAnsi="Times New Roman" w:cs="Times New Roman"/>
                <w:sz w:val="16"/>
                <w:szCs w:val="16"/>
              </w:rPr>
              <w:t xml:space="preserve"> takimi jak sprzęt fotograficzny, kamera filmowa, komputer. </w:t>
            </w:r>
            <w:r w:rsidRPr="00527D5D">
              <w:rPr>
                <w:rFonts w:ascii="Times New Roman" w:hAnsi="Times New Roman" w:cs="Times New Roman"/>
                <w:sz w:val="16"/>
                <w:szCs w:val="16"/>
              </w:rPr>
              <w:t>Student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stosuje zaawansowane rozwiązania warsztatowe i właściwy dobór środków artystycznych do wyrażenia własnej artystycznej wizji. Realizacje projektowe wyróżniają się oryginalność rozwiązań,</w:t>
            </w:r>
          </w:p>
          <w:p w14:paraId="10DE31B2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i kreatywnością.</w:t>
            </w:r>
          </w:p>
        </w:tc>
      </w:tr>
      <w:tr w:rsidR="00DA048A" w:rsidRPr="000253AC" w14:paraId="2F01BCA4" w14:textId="77777777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759E5" w14:textId="77777777" w:rsidR="00DA048A" w:rsidRPr="00F80DC6" w:rsidRDefault="00DA048A" w:rsidP="00DA048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14:paraId="42B079A9" w14:textId="77777777" w:rsidR="00DA048A" w:rsidRPr="00F80DC6" w:rsidRDefault="00DA048A" w:rsidP="00DA048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14:paraId="07382F93" w14:textId="77777777" w:rsidR="00DA048A" w:rsidRPr="000253AC" w:rsidRDefault="00DA048A" w:rsidP="00DA048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5D274" w14:textId="77777777" w:rsidR="00DA048A" w:rsidRPr="00187168" w:rsidRDefault="00DA048A" w:rsidP="00DA048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świetle poszerzającej się wiedzy i rozwoju technologicznego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75A85" w14:textId="77777777" w:rsidR="00DA048A" w:rsidRPr="00187168" w:rsidRDefault="00DA048A" w:rsidP="00DA048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88ADE" w14:textId="77777777" w:rsidR="00DA048A" w:rsidRPr="007353F8" w:rsidRDefault="00DA048A" w:rsidP="00DA048A">
            <w:pPr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</w:t>
            </w:r>
            <w:r w:rsidRPr="007353F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siada umiejętność współpracy i integracji podczas realizacji</w:t>
            </w:r>
          </w:p>
          <w:p w14:paraId="3C44255D" w14:textId="77777777" w:rsidR="00DA048A" w:rsidRPr="00187168" w:rsidRDefault="00DA048A" w:rsidP="00DA048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espołowych projektów związanych z filmem animowanym, organizowaniem pokazów i festiwali filmu animowanego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A3BE7" w14:textId="77777777" w:rsidR="00DA048A" w:rsidRPr="00187168" w:rsidRDefault="00DA048A" w:rsidP="00DA048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BB9A" w14:textId="77777777" w:rsidR="00DA048A" w:rsidRPr="00187168" w:rsidRDefault="00DA048A" w:rsidP="00DA048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. Jest zdolny do samodzielnych zadań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 i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rozwija ją w kreatywnym działaniu.</w:t>
            </w:r>
          </w:p>
        </w:tc>
      </w:tr>
    </w:tbl>
    <w:p w14:paraId="70AEB42B" w14:textId="77777777" w:rsidR="004A2CE0" w:rsidRDefault="004A2CE0" w:rsidP="004A2CE0">
      <w:pPr>
        <w:shd w:val="clear" w:color="auto" w:fill="FFFFFF"/>
        <w:jc w:val="both"/>
      </w:pPr>
    </w:p>
    <w:p w14:paraId="7942D898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14:paraId="147C2C8B" w14:textId="77777777"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C58491" w14:textId="77777777" w:rsidR="00A57BD5" w:rsidRDefault="00F56B73" w:rsidP="00A57BD5">
      <w:pPr>
        <w:pStyle w:val="Domylnie"/>
        <w:numPr>
          <w:ilvl w:val="0"/>
          <w:numId w:val="42"/>
        </w:numPr>
        <w:tabs>
          <w:tab w:val="clear" w:pos="708"/>
          <w:tab w:val="left" w:pos="426"/>
        </w:tabs>
        <w:ind w:left="0" w:right="-142"/>
        <w:rPr>
          <w:rFonts w:ascii="Times New Roman" w:hAnsi="Times New Roman" w:cs="Times New Roman"/>
          <w:color w:val="auto"/>
          <w:sz w:val="22"/>
          <w:szCs w:val="22"/>
        </w:rPr>
      </w:pPr>
      <w:r w:rsidRPr="00F56B73">
        <w:rPr>
          <w:rFonts w:ascii="Times New Roman" w:hAnsi="Times New Roman" w:cs="Times New Roman"/>
          <w:color w:val="auto"/>
          <w:sz w:val="22"/>
          <w:szCs w:val="22"/>
        </w:rPr>
        <w:t xml:space="preserve">J. Lee, </w:t>
      </w:r>
      <w:proofErr w:type="spellStart"/>
      <w:r w:rsidRPr="00F56B73">
        <w:rPr>
          <w:rFonts w:ascii="Times New Roman" w:hAnsi="Times New Roman" w:cs="Times New Roman"/>
          <w:color w:val="auto"/>
          <w:sz w:val="22"/>
          <w:szCs w:val="22"/>
        </w:rPr>
        <w:t>Unreal</w:t>
      </w:r>
      <w:proofErr w:type="spellEnd"/>
      <w:r w:rsidRPr="00F56B73">
        <w:rPr>
          <w:rFonts w:ascii="Times New Roman" w:hAnsi="Times New Roman" w:cs="Times New Roman"/>
          <w:color w:val="auto"/>
          <w:sz w:val="22"/>
          <w:szCs w:val="22"/>
        </w:rPr>
        <w:t xml:space="preserve"> Engine. Nauka pisania gier dla kreatywnych – Gliwice, Helion, 2017</w:t>
      </w:r>
    </w:p>
    <w:p w14:paraId="067BB819" w14:textId="77777777" w:rsidR="00A57BD5" w:rsidRDefault="00F56B73" w:rsidP="00A57BD5">
      <w:pPr>
        <w:pStyle w:val="Domylnie"/>
        <w:numPr>
          <w:ilvl w:val="0"/>
          <w:numId w:val="42"/>
        </w:numPr>
        <w:tabs>
          <w:tab w:val="clear" w:pos="708"/>
          <w:tab w:val="left" w:pos="426"/>
        </w:tabs>
        <w:ind w:left="0" w:right="-142"/>
        <w:rPr>
          <w:rFonts w:ascii="Times New Roman" w:hAnsi="Times New Roman" w:cs="Times New Roman"/>
          <w:color w:val="auto"/>
          <w:sz w:val="22"/>
          <w:szCs w:val="22"/>
        </w:rPr>
      </w:pPr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A.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Cookson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, R.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DowlingSoka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, C.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Crumpler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Unreal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 Engine w 24 godziny. Nauka tworzen</w:t>
      </w:r>
      <w:r w:rsidR="00A57BD5">
        <w:rPr>
          <w:rFonts w:ascii="Times New Roman" w:hAnsi="Times New Roman" w:cs="Times New Roman"/>
          <w:color w:val="auto"/>
          <w:sz w:val="22"/>
          <w:szCs w:val="22"/>
        </w:rPr>
        <w:t xml:space="preserve">ia gier (ebook) </w:t>
      </w:r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 Helion 2017</w:t>
      </w:r>
    </w:p>
    <w:p w14:paraId="53524FA7" w14:textId="77777777" w:rsidR="00A57BD5" w:rsidRDefault="00F56B73" w:rsidP="00A57BD5">
      <w:pPr>
        <w:pStyle w:val="Domylnie"/>
        <w:numPr>
          <w:ilvl w:val="0"/>
          <w:numId w:val="42"/>
        </w:numPr>
        <w:tabs>
          <w:tab w:val="clear" w:pos="708"/>
          <w:tab w:val="left" w:pos="426"/>
        </w:tabs>
        <w:ind w:left="0" w:right="-142"/>
        <w:rPr>
          <w:rFonts w:ascii="Times New Roman" w:hAnsi="Times New Roman" w:cs="Times New Roman"/>
          <w:color w:val="auto"/>
          <w:sz w:val="22"/>
          <w:szCs w:val="22"/>
        </w:rPr>
      </w:pPr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M.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Tood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 Peterson, </w:t>
      </w:r>
      <w:r w:rsidRPr="00A57BD5">
        <w:rPr>
          <w:rFonts w:ascii="Times New Roman" w:hAnsi="Times New Roman" w:cs="Times New Roman"/>
          <w:i/>
          <w:color w:val="auto"/>
          <w:sz w:val="22"/>
          <w:szCs w:val="22"/>
        </w:rPr>
        <w:t>3D Studio MAX3 dla każdego</w:t>
      </w:r>
      <w:r w:rsidR="00A57BD5">
        <w:rPr>
          <w:rFonts w:ascii="Times New Roman" w:hAnsi="Times New Roman" w:cs="Times New Roman"/>
          <w:color w:val="auto"/>
          <w:sz w:val="22"/>
          <w:szCs w:val="22"/>
        </w:rPr>
        <w:t xml:space="preserve">, Gliwice, Helion, 2000 </w:t>
      </w:r>
    </w:p>
    <w:p w14:paraId="17C698D4" w14:textId="77777777" w:rsidR="00A57BD5" w:rsidRDefault="00F56B73" w:rsidP="00A57BD5">
      <w:pPr>
        <w:pStyle w:val="Domylnie"/>
        <w:numPr>
          <w:ilvl w:val="0"/>
          <w:numId w:val="42"/>
        </w:numPr>
        <w:tabs>
          <w:tab w:val="clear" w:pos="708"/>
          <w:tab w:val="left" w:pos="426"/>
        </w:tabs>
        <w:ind w:left="0" w:right="-142"/>
        <w:rPr>
          <w:rFonts w:ascii="Times New Roman" w:hAnsi="Times New Roman" w:cs="Times New Roman"/>
          <w:color w:val="auto"/>
          <w:sz w:val="22"/>
          <w:szCs w:val="22"/>
        </w:rPr>
      </w:pPr>
      <w:r w:rsidRPr="00A57BD5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T. Roosendaal, S.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  <w:lang w:val="en-US"/>
        </w:rPr>
        <w:t>Selleri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,  </w:t>
      </w:r>
      <w:r w:rsidRPr="00A57BD5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Blender 2.3. </w:t>
      </w:r>
      <w:proofErr w:type="spellStart"/>
      <w:r w:rsidRPr="00A57BD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Oficjalny</w:t>
      </w:r>
      <w:proofErr w:type="spellEnd"/>
      <w:r w:rsidRPr="00A57BD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A57BD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podręcznik</w:t>
      </w:r>
      <w:proofErr w:type="spellEnd"/>
      <w:r w:rsidRPr="00A57BD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 - Document Transcript</w:t>
      </w:r>
      <w:r w:rsidRPr="00A57BD5">
        <w:rPr>
          <w:rFonts w:ascii="Times New Roman" w:hAnsi="Times New Roman" w:cs="Times New Roman"/>
          <w:color w:val="auto"/>
          <w:sz w:val="22"/>
          <w:szCs w:val="22"/>
          <w:lang w:val="en-GB"/>
        </w:rPr>
        <w:t>, Helion, Gliwice 2009</w:t>
      </w:r>
    </w:p>
    <w:p w14:paraId="38E1CAB8" w14:textId="77777777" w:rsidR="00A57BD5" w:rsidRDefault="00F56B73" w:rsidP="00A57BD5">
      <w:pPr>
        <w:pStyle w:val="Domylnie"/>
        <w:numPr>
          <w:ilvl w:val="0"/>
          <w:numId w:val="42"/>
        </w:numPr>
        <w:tabs>
          <w:tab w:val="clear" w:pos="708"/>
          <w:tab w:val="left" w:pos="426"/>
        </w:tabs>
        <w:ind w:left="0" w:right="-142"/>
        <w:rPr>
          <w:rFonts w:ascii="Times New Roman" w:hAnsi="Times New Roman" w:cs="Times New Roman"/>
          <w:color w:val="auto"/>
          <w:sz w:val="22"/>
          <w:szCs w:val="22"/>
        </w:rPr>
      </w:pPr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J. Pasek,  </w:t>
      </w:r>
      <w:r w:rsidRPr="00A57BD5">
        <w:rPr>
          <w:rFonts w:ascii="Times New Roman" w:hAnsi="Times New Roman" w:cs="Times New Roman"/>
          <w:i/>
          <w:color w:val="auto"/>
          <w:sz w:val="22"/>
          <w:szCs w:val="22"/>
        </w:rPr>
        <w:t>3ds max 9. Animacja 3D od podstaw</w:t>
      </w:r>
      <w:r w:rsidRPr="00A57BD5">
        <w:rPr>
          <w:rFonts w:ascii="Times New Roman" w:hAnsi="Times New Roman" w:cs="Times New Roman"/>
          <w:color w:val="auto"/>
          <w:sz w:val="22"/>
          <w:szCs w:val="22"/>
        </w:rPr>
        <w:t>, Helion, 2000.</w:t>
      </w:r>
    </w:p>
    <w:p w14:paraId="492AB62E" w14:textId="77777777" w:rsidR="00F56B73" w:rsidRPr="00A57BD5" w:rsidRDefault="00F56B73" w:rsidP="00A57BD5">
      <w:pPr>
        <w:pStyle w:val="Domylnie"/>
        <w:numPr>
          <w:ilvl w:val="0"/>
          <w:numId w:val="42"/>
        </w:numPr>
        <w:tabs>
          <w:tab w:val="clear" w:pos="708"/>
          <w:tab w:val="left" w:pos="426"/>
        </w:tabs>
        <w:ind w:left="0" w:right="-142"/>
        <w:rPr>
          <w:rFonts w:ascii="Times New Roman" w:hAnsi="Times New Roman" w:cs="Times New Roman"/>
          <w:color w:val="auto"/>
          <w:sz w:val="22"/>
          <w:szCs w:val="22"/>
        </w:rPr>
      </w:pPr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K. Kuklo, J.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Kolmaga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Kompedium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Blender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>, Gliwice Helion, 2014</w:t>
      </w:r>
    </w:p>
    <w:p w14:paraId="069BEB8A" w14:textId="77777777" w:rsidR="00F56B73" w:rsidRDefault="00F56B73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6A7C508" w14:textId="77777777" w:rsidR="00B6008F" w:rsidRPr="00C62506" w:rsidRDefault="00B6008F" w:rsidP="00C62506">
      <w:pPr>
        <w:pStyle w:val="NormalnyWeb"/>
        <w:spacing w:before="0" w:beforeAutospacing="0" w:after="0" w:afterAutospacing="0"/>
      </w:pPr>
      <w:r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14:paraId="0D3E8AB8" w14:textId="77777777" w:rsidR="00A57BD5" w:rsidRPr="00A57BD5" w:rsidRDefault="00F56B73" w:rsidP="00A57BD5">
      <w:pPr>
        <w:pStyle w:val="Akapitzlist"/>
        <w:numPr>
          <w:ilvl w:val="0"/>
          <w:numId w:val="42"/>
        </w:numPr>
        <w:ind w:left="0"/>
        <w:rPr>
          <w:rFonts w:ascii="Times New Roman" w:hAnsi="Times New Roman" w:cs="Times New Roman"/>
        </w:rPr>
      </w:pPr>
      <w:r w:rsidRPr="00A57BD5">
        <w:rPr>
          <w:rFonts w:ascii="Times New Roman" w:hAnsi="Times New Roman" w:cs="Times New Roman"/>
        </w:rPr>
        <w:t xml:space="preserve">M. </w:t>
      </w:r>
      <w:proofErr w:type="spellStart"/>
      <w:r w:rsidRPr="00A57BD5">
        <w:rPr>
          <w:rFonts w:ascii="Times New Roman" w:hAnsi="Times New Roman" w:cs="Times New Roman"/>
        </w:rPr>
        <w:t>Bousquet</w:t>
      </w:r>
      <w:proofErr w:type="spellEnd"/>
      <w:r w:rsidRPr="00A57BD5">
        <w:rPr>
          <w:rFonts w:ascii="Times New Roman" w:hAnsi="Times New Roman" w:cs="Times New Roman"/>
        </w:rPr>
        <w:t xml:space="preserve">, </w:t>
      </w:r>
      <w:r w:rsidRPr="00A57BD5">
        <w:rPr>
          <w:rFonts w:ascii="Times New Roman" w:hAnsi="Times New Roman" w:cs="Times New Roman"/>
          <w:i/>
        </w:rPr>
        <w:t>3D Studio MAX R2</w:t>
      </w:r>
      <w:r w:rsidRPr="00A57BD5">
        <w:rPr>
          <w:rFonts w:ascii="Times New Roman" w:hAnsi="Times New Roman" w:cs="Times New Roman"/>
        </w:rPr>
        <w:t>, Mikom, Warszawa, 1999.</w:t>
      </w:r>
    </w:p>
    <w:p w14:paraId="335C5AE9" w14:textId="77777777" w:rsidR="00A57BD5" w:rsidRPr="00A57BD5" w:rsidRDefault="00F56B73" w:rsidP="00A57BD5">
      <w:pPr>
        <w:pStyle w:val="Akapitzlist"/>
        <w:numPr>
          <w:ilvl w:val="0"/>
          <w:numId w:val="42"/>
        </w:numPr>
        <w:ind w:left="0"/>
        <w:rPr>
          <w:rFonts w:ascii="Times New Roman" w:hAnsi="Times New Roman" w:cs="Times New Roman"/>
        </w:rPr>
      </w:pPr>
      <w:r w:rsidRPr="00A57BD5">
        <w:rPr>
          <w:rFonts w:ascii="Times New Roman" w:hAnsi="Times New Roman" w:cs="Times New Roman"/>
          <w:lang w:val="en-US"/>
        </w:rPr>
        <w:t>Kelly L. Murdock</w:t>
      </w:r>
      <w:r w:rsidRPr="00A57BD5">
        <w:rPr>
          <w:rFonts w:ascii="Times New Roman" w:hAnsi="Times New Roman" w:cs="Times New Roman"/>
          <w:i/>
          <w:lang w:val="en-US"/>
        </w:rPr>
        <w:t xml:space="preserve">, 3ds Max 8. </w:t>
      </w:r>
      <w:r w:rsidRPr="00A57BD5">
        <w:rPr>
          <w:rFonts w:ascii="Times New Roman" w:hAnsi="Times New Roman" w:cs="Times New Roman"/>
          <w:i/>
        </w:rPr>
        <w:t>Biblia</w:t>
      </w:r>
      <w:r w:rsidR="00A57BD5" w:rsidRPr="00A57BD5">
        <w:rPr>
          <w:rFonts w:ascii="Times New Roman" w:hAnsi="Times New Roman" w:cs="Times New Roman"/>
        </w:rPr>
        <w:t>, Helion, 1999.</w:t>
      </w:r>
    </w:p>
    <w:p w14:paraId="79185A9B" w14:textId="77777777" w:rsidR="00A57BD5" w:rsidRPr="00A57BD5" w:rsidRDefault="00F56B73" w:rsidP="00A57BD5">
      <w:pPr>
        <w:pStyle w:val="Akapitzlist"/>
        <w:numPr>
          <w:ilvl w:val="0"/>
          <w:numId w:val="42"/>
        </w:numPr>
        <w:ind w:left="0"/>
        <w:rPr>
          <w:rFonts w:ascii="Times New Roman" w:hAnsi="Times New Roman" w:cs="Times New Roman"/>
        </w:rPr>
      </w:pPr>
      <w:r w:rsidRPr="00A57BD5">
        <w:rPr>
          <w:rFonts w:ascii="Times New Roman" w:hAnsi="Times New Roman" w:cs="Times New Roman"/>
        </w:rPr>
        <w:t xml:space="preserve">J.D. </w:t>
      </w:r>
      <w:proofErr w:type="spellStart"/>
      <w:r w:rsidRPr="00A57BD5">
        <w:rPr>
          <w:rFonts w:ascii="Times New Roman" w:hAnsi="Times New Roman" w:cs="Times New Roman"/>
        </w:rPr>
        <w:t>Foley</w:t>
      </w:r>
      <w:proofErr w:type="spellEnd"/>
      <w:r w:rsidRPr="00A57BD5">
        <w:rPr>
          <w:rFonts w:ascii="Times New Roman" w:hAnsi="Times New Roman" w:cs="Times New Roman"/>
        </w:rPr>
        <w:t xml:space="preserve">, A. Van </w:t>
      </w:r>
      <w:proofErr w:type="spellStart"/>
      <w:r w:rsidRPr="00A57BD5">
        <w:rPr>
          <w:rFonts w:ascii="Times New Roman" w:hAnsi="Times New Roman" w:cs="Times New Roman"/>
        </w:rPr>
        <w:t>Damm</w:t>
      </w:r>
      <w:proofErr w:type="spellEnd"/>
      <w:r w:rsidRPr="00A57BD5">
        <w:rPr>
          <w:rFonts w:ascii="Times New Roman" w:hAnsi="Times New Roman" w:cs="Times New Roman"/>
        </w:rPr>
        <w:t xml:space="preserve">, </w:t>
      </w:r>
      <w:r w:rsidRPr="00A57BD5">
        <w:rPr>
          <w:rFonts w:ascii="Times New Roman" w:hAnsi="Times New Roman" w:cs="Times New Roman"/>
          <w:i/>
        </w:rPr>
        <w:t>Wprowadzenie do grafiki komputerowej</w:t>
      </w:r>
      <w:r w:rsidR="00A57BD5" w:rsidRPr="00A57BD5">
        <w:rPr>
          <w:rFonts w:ascii="Times New Roman" w:hAnsi="Times New Roman" w:cs="Times New Roman"/>
        </w:rPr>
        <w:t>, WNT Warszawa 1995.</w:t>
      </w:r>
    </w:p>
    <w:p w14:paraId="3658F4D4" w14:textId="77777777" w:rsidR="00F56B73" w:rsidRPr="00A57BD5" w:rsidRDefault="00F56B73" w:rsidP="00A57BD5">
      <w:pPr>
        <w:pStyle w:val="Akapitzlist"/>
        <w:numPr>
          <w:ilvl w:val="0"/>
          <w:numId w:val="42"/>
        </w:numPr>
        <w:ind w:left="0"/>
        <w:rPr>
          <w:rFonts w:ascii="Times New Roman" w:hAnsi="Times New Roman" w:cs="Times New Roman"/>
        </w:rPr>
      </w:pPr>
      <w:r w:rsidRPr="00A57BD5">
        <w:rPr>
          <w:rFonts w:ascii="Times New Roman" w:hAnsi="Times New Roman" w:cs="Times New Roman"/>
          <w:spacing w:val="-6"/>
        </w:rPr>
        <w:t xml:space="preserve">R. </w:t>
      </w:r>
      <w:proofErr w:type="spellStart"/>
      <w:r w:rsidRPr="00A57BD5">
        <w:rPr>
          <w:rFonts w:ascii="Times New Roman" w:hAnsi="Times New Roman" w:cs="Times New Roman"/>
          <w:spacing w:val="-6"/>
        </w:rPr>
        <w:t>Zimek</w:t>
      </w:r>
      <w:proofErr w:type="spellEnd"/>
      <w:r w:rsidRPr="00A57BD5">
        <w:rPr>
          <w:rFonts w:ascii="Times New Roman" w:hAnsi="Times New Roman" w:cs="Times New Roman"/>
          <w:spacing w:val="-6"/>
        </w:rPr>
        <w:t xml:space="preserve">, </w:t>
      </w:r>
      <w:proofErr w:type="spellStart"/>
      <w:r w:rsidRPr="00A57BD5">
        <w:rPr>
          <w:rFonts w:ascii="Times New Roman" w:hAnsi="Times New Roman" w:cs="Times New Roman"/>
          <w:i/>
          <w:spacing w:val="-6"/>
        </w:rPr>
        <w:t>SWiSHmax</w:t>
      </w:r>
      <w:proofErr w:type="spellEnd"/>
      <w:r w:rsidRPr="00A57BD5">
        <w:rPr>
          <w:rFonts w:ascii="Times New Roman" w:hAnsi="Times New Roman" w:cs="Times New Roman"/>
          <w:i/>
          <w:spacing w:val="-6"/>
        </w:rPr>
        <w:t>! Animacje Flash jakie to proste</w:t>
      </w:r>
      <w:r w:rsidRPr="00A57BD5">
        <w:rPr>
          <w:rFonts w:ascii="Times New Roman" w:hAnsi="Times New Roman" w:cs="Times New Roman"/>
          <w:spacing w:val="-6"/>
        </w:rPr>
        <w:t>, Wyd. PWN, 2007.</w:t>
      </w:r>
    </w:p>
    <w:p w14:paraId="0DB5410F" w14:textId="77777777" w:rsidR="00CB20B0" w:rsidRDefault="00CB20B0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7D8DA055" w14:textId="77777777" w:rsidR="00BA38C2" w:rsidRDefault="00BA38C2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3D4CCC73" w14:textId="77777777" w:rsidR="00BA38C2" w:rsidRDefault="00BA38C2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464C1D16" w14:textId="77777777" w:rsidR="00BA38C2" w:rsidRDefault="00BA38C2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7104AF81" w14:textId="77777777" w:rsidR="00BA38C2" w:rsidRDefault="00BA38C2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5BCDD1E3" w14:textId="77777777" w:rsidR="00BA38C2" w:rsidRPr="00CB20B0" w:rsidRDefault="00BA38C2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01F9CC35" w14:textId="77777777"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2126"/>
        <w:gridCol w:w="1559"/>
        <w:gridCol w:w="1559"/>
      </w:tblGrid>
      <w:tr w:rsidR="00CB20B0" w:rsidRPr="000253AC" w14:paraId="750EDC38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BBF74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14:paraId="2E8CB9CF" w14:textId="77777777"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FD8F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C3C1A" w14:textId="77777777"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9387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A730A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2E09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C62506" w:rsidRPr="000253AC" w14:paraId="5C658546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33F16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81AD1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98604" w14:textId="77777777" w:rsidR="00C62506" w:rsidRPr="00C62506" w:rsidRDefault="00C62506" w:rsidP="00C62506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702DE" w14:textId="77777777" w:rsidR="00C62506" w:rsidRPr="000253AC" w:rsidRDefault="00C62506" w:rsidP="00DA048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="00DA048A"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DA048A"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6006E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2E89" w14:textId="77777777" w:rsidR="00F608F8" w:rsidRDefault="00C62506" w:rsidP="00DA048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 w:rsidR="00DA048A"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DA048A"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14:paraId="3C852EE9" w14:textId="77777777" w:rsidR="00C62506" w:rsidRPr="000253AC" w:rsidRDefault="00C62506" w:rsidP="00DA048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 w:rsidR="00DA048A">
              <w:rPr>
                <w:rFonts w:ascii="Times New Roman" w:eastAsia="Times New Roman" w:hAnsi="Times New Roman"/>
                <w:sz w:val="24"/>
                <w:lang w:eastAsia="ar-SA"/>
              </w:rPr>
              <w:t>_5-F_8</w:t>
            </w:r>
          </w:p>
        </w:tc>
      </w:tr>
      <w:tr w:rsidR="00C62506" w:rsidRPr="000253AC" w14:paraId="7692AF4B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6A619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ED47E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A9D39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E5711" w14:textId="77777777"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F0C54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D499" w14:textId="77777777" w:rsidR="00F608F8" w:rsidRDefault="00F608F8" w:rsidP="00F608F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14:paraId="11E0C282" w14:textId="77777777" w:rsidR="00C62506" w:rsidRPr="000253AC" w:rsidRDefault="00F608F8" w:rsidP="00F608F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14:paraId="27F283F5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BC7AE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84CBC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478C6" w14:textId="77777777"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A31C6" w14:textId="77777777" w:rsidR="00C62506" w:rsidRPr="000253AC" w:rsidRDefault="00DA048A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46B59" w14:textId="77777777" w:rsidR="00C62506" w:rsidRPr="000253AC" w:rsidRDefault="00C62506" w:rsidP="00DA048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F6D1" w14:textId="77777777" w:rsidR="00F608F8" w:rsidRDefault="00F608F8" w:rsidP="00F608F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14:paraId="4EE7A6B0" w14:textId="77777777" w:rsidR="00C62506" w:rsidRPr="000253AC" w:rsidRDefault="00F608F8" w:rsidP="00F608F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14:paraId="29702042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D1590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0FAB1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6026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B516C" w14:textId="77777777"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F57E0" w14:textId="77777777" w:rsidR="00C62506" w:rsidRPr="000253AC" w:rsidRDefault="00C62506" w:rsidP="00DA048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1CB2" w14:textId="77777777" w:rsidR="00F608F8" w:rsidRDefault="00F608F8" w:rsidP="00F608F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14:paraId="4A6896DB" w14:textId="77777777" w:rsidR="00C62506" w:rsidRPr="000253AC" w:rsidRDefault="00F608F8" w:rsidP="00F608F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14:paraId="45D23C7E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24F81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0E54E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981DC" w14:textId="77777777"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781F4" w14:textId="77777777" w:rsidR="00C62506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1595A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</w:t>
            </w:r>
            <w:r w:rsidR="00DA048A">
              <w:rPr>
                <w:rFonts w:ascii="Times New Roman" w:eastAsia="Times New Roman" w:hAnsi="Times New Roman"/>
                <w:sz w:val="24"/>
                <w:lang w:eastAsia="ar-SA"/>
              </w:rPr>
              <w:t>, N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9C78" w14:textId="77777777" w:rsidR="00F608F8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4 </w:t>
            </w:r>
          </w:p>
          <w:p w14:paraId="3FA8B270" w14:textId="77777777" w:rsidR="00C62506" w:rsidRPr="000253AC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14:paraId="23CC3058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78464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EC944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C26D9" w14:textId="77777777"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B1119" w14:textId="77777777" w:rsidR="00C62506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BC3C0" w14:textId="77777777"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6429" w14:textId="77777777" w:rsidR="00C62506" w:rsidRPr="000253AC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, F_5-F_8</w:t>
            </w:r>
          </w:p>
        </w:tc>
      </w:tr>
      <w:tr w:rsidR="00C62506" w:rsidRPr="000253AC" w14:paraId="4B053CEF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76354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A72AA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DEC5A" w14:textId="77777777"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117A2" w14:textId="77777777" w:rsidR="00C62506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45AA6" w14:textId="77777777"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66002" w14:textId="77777777" w:rsidR="00F608F8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14:paraId="4CAE0511" w14:textId="77777777" w:rsidR="00C62506" w:rsidRPr="000253AC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14:paraId="2A654873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F7BE9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16061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2EB2" w14:textId="77777777"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B4B1D" w14:textId="77777777" w:rsidR="00C62506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D7977" w14:textId="77777777"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9B394" w14:textId="77777777" w:rsidR="00F608F8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14:paraId="49BB1D71" w14:textId="77777777" w:rsidR="00C62506" w:rsidRPr="000253AC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14:paraId="2B696A29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939CC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B0EAB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E7B81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4E558" w14:textId="77777777"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F46DE" w14:textId="77777777"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B40D" w14:textId="77777777" w:rsidR="00F608F8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14:paraId="1CCE24E0" w14:textId="77777777" w:rsidR="00C62506" w:rsidRPr="000253AC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14:paraId="63E0F0E6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A76FF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CEC8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0A6B2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E4E9" w14:textId="77777777"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5AE36" w14:textId="77777777"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3936" w14:textId="77777777" w:rsidR="00F608F8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14:paraId="7E24C686" w14:textId="77777777" w:rsidR="00C62506" w:rsidRPr="000253AC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</w:tbl>
    <w:p w14:paraId="478688E3" w14:textId="77777777" w:rsidR="00BA38C2" w:rsidRDefault="00BA38C2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0F3E446F" w14:textId="77777777" w:rsidR="00BA38C2" w:rsidRDefault="00BA38C2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62D4133D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14:paraId="3B800E3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2FED9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B60F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14:paraId="258270EE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EAA6D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CEBE4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614B39D4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331E8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43C8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59FFF92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662B1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F0A1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14:paraId="18EE2A3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6FF06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2748D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20B30521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C738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56225" w14:textId="45DA3629" w:rsidR="00877ADA" w:rsidRPr="00877ADA" w:rsidRDefault="00CC4AE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14:paraId="1AB4E7D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874BE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67E1" w14:textId="77777777"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877ADA" w:rsidRPr="000253AC" w14:paraId="4D73025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E4F43" w14:textId="77777777"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8D5C" w14:textId="77777777"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6/36</w:t>
            </w:r>
          </w:p>
        </w:tc>
      </w:tr>
      <w:tr w:rsidR="00877ADA" w:rsidRPr="000253AC" w14:paraId="3E6E71CE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D0663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F4CE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67638C28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0C60D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AEDF" w14:textId="14F5B463" w:rsidR="00877ADA" w:rsidRPr="00877ADA" w:rsidRDefault="00CC4AE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4</w:t>
            </w:r>
            <w:r w:rsidR="00C6250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4</w:t>
            </w:r>
          </w:p>
        </w:tc>
      </w:tr>
      <w:tr w:rsidR="00877ADA" w:rsidRPr="000253AC" w14:paraId="06A350B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D0FD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80C8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14:paraId="33568B37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BA6EA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F2836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14:paraId="0AD642F2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79087" w14:textId="77777777"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52D2" w14:textId="5B927F4B" w:rsidR="00877ADA" w:rsidRPr="00877ADA" w:rsidRDefault="00CC4AE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9</w:t>
            </w:r>
            <w:r w:rsidR="00C62506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9</w:t>
            </w:r>
          </w:p>
        </w:tc>
      </w:tr>
      <w:tr w:rsidR="00877ADA" w:rsidRPr="000253AC" w14:paraId="37D2A5FC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2ECBE" w14:textId="77777777"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14:paraId="2ED12305" w14:textId="77777777"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9432C" w14:textId="08215236" w:rsidR="00877ADA" w:rsidRPr="00877ADA" w:rsidRDefault="00CC4AE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75</w:t>
            </w:r>
            <w:r w:rsidR="00877ADA"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75</w:t>
            </w:r>
          </w:p>
        </w:tc>
      </w:tr>
      <w:tr w:rsidR="00877ADA" w:rsidRPr="000253AC" w14:paraId="067B5170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67476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AA62" w14:textId="1BA6C33A" w:rsidR="00877ADA" w:rsidRPr="00877ADA" w:rsidRDefault="00CC4AE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  <w:tr w:rsidR="00877ADA" w:rsidRPr="000253AC" w14:paraId="39C876E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FF574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2CB8" w14:textId="6DCC564A" w:rsidR="00877ADA" w:rsidRPr="00877ADA" w:rsidRDefault="00CC4AE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4</w:t>
            </w:r>
            <w:r w:rsidR="00C62506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4</w:t>
            </w:r>
          </w:p>
        </w:tc>
      </w:tr>
      <w:tr w:rsidR="00877ADA" w:rsidRPr="000253AC" w14:paraId="77C0858A" w14:textId="77777777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FAAC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8882" w14:textId="3E3EC638" w:rsidR="00877ADA" w:rsidRPr="00877ADA" w:rsidRDefault="00CC4AE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</w:tbl>
    <w:p w14:paraId="2FD006AE" w14:textId="77777777"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5A9D0B50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14:paraId="55C7EE8D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7217860A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0B7E2047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14:paraId="00A8F3FA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6CA4696D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7A6D6FDC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53693AA4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14:paraId="06FB78D4" w14:textId="77777777" w:rsidR="00877ADA" w:rsidRPr="000253AC" w:rsidRDefault="00877ADA" w:rsidP="00877ADA"/>
    <w:p w14:paraId="785708EC" w14:textId="77777777" w:rsidR="006C3AD4" w:rsidRPr="00C20873" w:rsidRDefault="006C3AD4" w:rsidP="003454ED">
      <w:pPr>
        <w:tabs>
          <w:tab w:val="left" w:pos="7560"/>
        </w:tabs>
      </w:pPr>
    </w:p>
    <w:sectPr w:rsidR="006C3AD4" w:rsidRPr="00C20873" w:rsidSect="00567B56">
      <w:footerReference w:type="default" r:id="rId9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38B9F" w14:textId="77777777" w:rsidR="00192C69" w:rsidRDefault="00192C69">
      <w:r>
        <w:separator/>
      </w:r>
    </w:p>
  </w:endnote>
  <w:endnote w:type="continuationSeparator" w:id="0">
    <w:p w14:paraId="0DFC327D" w14:textId="77777777" w:rsidR="00192C69" w:rsidRDefault="0019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4E6BD" w14:textId="77777777" w:rsidR="007E0F1A" w:rsidRDefault="007E0F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E4A0F" w14:textId="77777777" w:rsidR="00192C69" w:rsidRDefault="00192C69">
      <w:r>
        <w:separator/>
      </w:r>
    </w:p>
  </w:footnote>
  <w:footnote w:type="continuationSeparator" w:id="0">
    <w:p w14:paraId="195AC9E8" w14:textId="77777777" w:rsidR="00192C69" w:rsidRDefault="00192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F7846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74C2DA8"/>
    <w:multiLevelType w:val="hybridMultilevel"/>
    <w:tmpl w:val="EE5E1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53B55"/>
    <w:multiLevelType w:val="hybridMultilevel"/>
    <w:tmpl w:val="697E9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D6D4C"/>
    <w:multiLevelType w:val="hybridMultilevel"/>
    <w:tmpl w:val="CED69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0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1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33"/>
  </w:num>
  <w:num w:numId="4">
    <w:abstractNumId w:val="13"/>
  </w:num>
  <w:num w:numId="5">
    <w:abstractNumId w:val="23"/>
  </w:num>
  <w:num w:numId="6">
    <w:abstractNumId w:val="38"/>
  </w:num>
  <w:num w:numId="7">
    <w:abstractNumId w:val="25"/>
  </w:num>
  <w:num w:numId="8">
    <w:abstractNumId w:val="35"/>
  </w:num>
  <w:num w:numId="9">
    <w:abstractNumId w:val="9"/>
  </w:num>
  <w:num w:numId="10">
    <w:abstractNumId w:val="14"/>
  </w:num>
  <w:num w:numId="11">
    <w:abstractNumId w:val="8"/>
  </w:num>
  <w:num w:numId="12">
    <w:abstractNumId w:val="20"/>
  </w:num>
  <w:num w:numId="13">
    <w:abstractNumId w:val="3"/>
  </w:num>
  <w:num w:numId="14">
    <w:abstractNumId w:val="16"/>
  </w:num>
  <w:num w:numId="15">
    <w:abstractNumId w:val="22"/>
  </w:num>
  <w:num w:numId="16">
    <w:abstractNumId w:val="5"/>
  </w:num>
  <w:num w:numId="17">
    <w:abstractNumId w:val="2"/>
  </w:num>
  <w:num w:numId="18">
    <w:abstractNumId w:val="41"/>
  </w:num>
  <w:num w:numId="19">
    <w:abstractNumId w:val="26"/>
  </w:num>
  <w:num w:numId="20">
    <w:abstractNumId w:val="29"/>
  </w:num>
  <w:num w:numId="21">
    <w:abstractNumId w:val="12"/>
  </w:num>
  <w:num w:numId="22">
    <w:abstractNumId w:val="19"/>
  </w:num>
  <w:num w:numId="23">
    <w:abstractNumId w:val="39"/>
  </w:num>
  <w:num w:numId="24">
    <w:abstractNumId w:val="24"/>
  </w:num>
  <w:num w:numId="25">
    <w:abstractNumId w:val="18"/>
  </w:num>
  <w:num w:numId="26">
    <w:abstractNumId w:val="7"/>
  </w:num>
  <w:num w:numId="27">
    <w:abstractNumId w:val="15"/>
  </w:num>
  <w:num w:numId="28">
    <w:abstractNumId w:val="36"/>
  </w:num>
  <w:num w:numId="29">
    <w:abstractNumId w:val="31"/>
  </w:num>
  <w:num w:numId="30">
    <w:abstractNumId w:val="32"/>
  </w:num>
  <w:num w:numId="31">
    <w:abstractNumId w:val="40"/>
  </w:num>
  <w:num w:numId="32">
    <w:abstractNumId w:val="34"/>
  </w:num>
  <w:num w:numId="33">
    <w:abstractNumId w:val="6"/>
  </w:num>
  <w:num w:numId="34">
    <w:abstractNumId w:val="17"/>
  </w:num>
  <w:num w:numId="35">
    <w:abstractNumId w:val="10"/>
  </w:num>
  <w:num w:numId="36">
    <w:abstractNumId w:val="4"/>
  </w:num>
  <w:num w:numId="37">
    <w:abstractNumId w:val="42"/>
  </w:num>
  <w:num w:numId="38">
    <w:abstractNumId w:val="11"/>
  </w:num>
  <w:num w:numId="39">
    <w:abstractNumId w:val="27"/>
  </w:num>
  <w:num w:numId="40">
    <w:abstractNumId w:val="28"/>
  </w:num>
  <w:num w:numId="41">
    <w:abstractNumId w:val="21"/>
  </w:num>
  <w:num w:numId="42">
    <w:abstractNumId w:val="3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1092"/>
    <w:rsid w:val="000557BE"/>
    <w:rsid w:val="00055B43"/>
    <w:rsid w:val="00060850"/>
    <w:rsid w:val="00075531"/>
    <w:rsid w:val="00086D1F"/>
    <w:rsid w:val="000A7451"/>
    <w:rsid w:val="000A74AC"/>
    <w:rsid w:val="000B5335"/>
    <w:rsid w:val="000C203C"/>
    <w:rsid w:val="001021BE"/>
    <w:rsid w:val="00110CF5"/>
    <w:rsid w:val="001352B7"/>
    <w:rsid w:val="001415CE"/>
    <w:rsid w:val="00143C7A"/>
    <w:rsid w:val="00185F48"/>
    <w:rsid w:val="0019296F"/>
    <w:rsid w:val="00192C69"/>
    <w:rsid w:val="001A0C54"/>
    <w:rsid w:val="001A408D"/>
    <w:rsid w:val="001B3A72"/>
    <w:rsid w:val="001E1A1E"/>
    <w:rsid w:val="001F2594"/>
    <w:rsid w:val="00202D3F"/>
    <w:rsid w:val="0022479F"/>
    <w:rsid w:val="002470A7"/>
    <w:rsid w:val="00264EEC"/>
    <w:rsid w:val="00274417"/>
    <w:rsid w:val="002809B1"/>
    <w:rsid w:val="00281AEE"/>
    <w:rsid w:val="002A0C82"/>
    <w:rsid w:val="002C5C82"/>
    <w:rsid w:val="002C66ED"/>
    <w:rsid w:val="002D498A"/>
    <w:rsid w:val="0032317C"/>
    <w:rsid w:val="00332CFF"/>
    <w:rsid w:val="00344554"/>
    <w:rsid w:val="003454ED"/>
    <w:rsid w:val="00363EF0"/>
    <w:rsid w:val="00375AA0"/>
    <w:rsid w:val="00377BDB"/>
    <w:rsid w:val="00382EDA"/>
    <w:rsid w:val="003A6B3C"/>
    <w:rsid w:val="003B25A0"/>
    <w:rsid w:val="003D17D7"/>
    <w:rsid w:val="003F45D1"/>
    <w:rsid w:val="00420ECE"/>
    <w:rsid w:val="00420FF2"/>
    <w:rsid w:val="00447082"/>
    <w:rsid w:val="00454C7E"/>
    <w:rsid w:val="00464296"/>
    <w:rsid w:val="00464480"/>
    <w:rsid w:val="00492C76"/>
    <w:rsid w:val="004A2CE0"/>
    <w:rsid w:val="004C7AF0"/>
    <w:rsid w:val="005103F9"/>
    <w:rsid w:val="0051427C"/>
    <w:rsid w:val="00522D8D"/>
    <w:rsid w:val="00527D5D"/>
    <w:rsid w:val="005444D5"/>
    <w:rsid w:val="00567B56"/>
    <w:rsid w:val="005C1A87"/>
    <w:rsid w:val="005C6CC1"/>
    <w:rsid w:val="005D7A6C"/>
    <w:rsid w:val="005E3F61"/>
    <w:rsid w:val="005F5E1D"/>
    <w:rsid w:val="00616C80"/>
    <w:rsid w:val="0065593D"/>
    <w:rsid w:val="00690210"/>
    <w:rsid w:val="006919EE"/>
    <w:rsid w:val="006A255A"/>
    <w:rsid w:val="006A42F9"/>
    <w:rsid w:val="006B614B"/>
    <w:rsid w:val="006C3AD4"/>
    <w:rsid w:val="006C4E8E"/>
    <w:rsid w:val="006C6CAB"/>
    <w:rsid w:val="006D249C"/>
    <w:rsid w:val="006D6783"/>
    <w:rsid w:val="006F792E"/>
    <w:rsid w:val="00703B45"/>
    <w:rsid w:val="00711B81"/>
    <w:rsid w:val="00716D40"/>
    <w:rsid w:val="00736C1B"/>
    <w:rsid w:val="007434D7"/>
    <w:rsid w:val="007445CA"/>
    <w:rsid w:val="007473B0"/>
    <w:rsid w:val="00784E6E"/>
    <w:rsid w:val="007909A6"/>
    <w:rsid w:val="00794A30"/>
    <w:rsid w:val="007A74DF"/>
    <w:rsid w:val="007B2813"/>
    <w:rsid w:val="007E0F1A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900EDD"/>
    <w:rsid w:val="009154A3"/>
    <w:rsid w:val="0093306A"/>
    <w:rsid w:val="009418E3"/>
    <w:rsid w:val="00947B83"/>
    <w:rsid w:val="0095050D"/>
    <w:rsid w:val="00950F15"/>
    <w:rsid w:val="00954390"/>
    <w:rsid w:val="0099258C"/>
    <w:rsid w:val="009C7494"/>
    <w:rsid w:val="009D101E"/>
    <w:rsid w:val="009E2C57"/>
    <w:rsid w:val="00A06725"/>
    <w:rsid w:val="00A07309"/>
    <w:rsid w:val="00A12647"/>
    <w:rsid w:val="00A14DE1"/>
    <w:rsid w:val="00A156B8"/>
    <w:rsid w:val="00A57BD5"/>
    <w:rsid w:val="00A614D0"/>
    <w:rsid w:val="00A75745"/>
    <w:rsid w:val="00A850ED"/>
    <w:rsid w:val="00AA31CD"/>
    <w:rsid w:val="00AB181C"/>
    <w:rsid w:val="00AC3119"/>
    <w:rsid w:val="00B05E5D"/>
    <w:rsid w:val="00B1675F"/>
    <w:rsid w:val="00B3337E"/>
    <w:rsid w:val="00B34F10"/>
    <w:rsid w:val="00B56E2D"/>
    <w:rsid w:val="00B6008F"/>
    <w:rsid w:val="00B600DF"/>
    <w:rsid w:val="00B60C7C"/>
    <w:rsid w:val="00B64CD2"/>
    <w:rsid w:val="00B76EAD"/>
    <w:rsid w:val="00B82F32"/>
    <w:rsid w:val="00B92506"/>
    <w:rsid w:val="00B9598C"/>
    <w:rsid w:val="00BA263E"/>
    <w:rsid w:val="00BA38C2"/>
    <w:rsid w:val="00BB0E59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62506"/>
    <w:rsid w:val="00C645B3"/>
    <w:rsid w:val="00C719C4"/>
    <w:rsid w:val="00C734D0"/>
    <w:rsid w:val="00C86FD3"/>
    <w:rsid w:val="00C92ED4"/>
    <w:rsid w:val="00CB20B0"/>
    <w:rsid w:val="00CC4AE6"/>
    <w:rsid w:val="00CD692A"/>
    <w:rsid w:val="00CD72C5"/>
    <w:rsid w:val="00CE02D1"/>
    <w:rsid w:val="00CE3CDB"/>
    <w:rsid w:val="00CF674F"/>
    <w:rsid w:val="00D22E2D"/>
    <w:rsid w:val="00D32999"/>
    <w:rsid w:val="00D5757E"/>
    <w:rsid w:val="00D609C1"/>
    <w:rsid w:val="00D65B86"/>
    <w:rsid w:val="00D7790D"/>
    <w:rsid w:val="00DA048A"/>
    <w:rsid w:val="00DC02EF"/>
    <w:rsid w:val="00DF5C5C"/>
    <w:rsid w:val="00E02A5C"/>
    <w:rsid w:val="00E14E8E"/>
    <w:rsid w:val="00E16DBD"/>
    <w:rsid w:val="00E37985"/>
    <w:rsid w:val="00E41EA9"/>
    <w:rsid w:val="00E428BA"/>
    <w:rsid w:val="00EB1A66"/>
    <w:rsid w:val="00EC147D"/>
    <w:rsid w:val="00ED284E"/>
    <w:rsid w:val="00EE6BFD"/>
    <w:rsid w:val="00F14336"/>
    <w:rsid w:val="00F329BB"/>
    <w:rsid w:val="00F5343E"/>
    <w:rsid w:val="00F56B73"/>
    <w:rsid w:val="00F608F8"/>
    <w:rsid w:val="00F71547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C1572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2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2E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2E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2E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22E2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22E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punktowana">
    <w:name w:val="List Bullet"/>
    <w:basedOn w:val="Normalny"/>
    <w:uiPriority w:val="99"/>
    <w:semiHidden/>
    <w:unhideWhenUsed/>
    <w:rsid w:val="00D22E2D"/>
    <w:pPr>
      <w:numPr>
        <w:numId w:val="43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22E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2E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806C-AA79-4316-9057-120429F4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49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5</cp:revision>
  <cp:lastPrinted>2022-07-06T12:19:00Z</cp:lastPrinted>
  <dcterms:created xsi:type="dcterms:W3CDTF">2022-07-05T09:48:00Z</dcterms:created>
  <dcterms:modified xsi:type="dcterms:W3CDTF">2022-07-06T12:38:00Z</dcterms:modified>
</cp:coreProperties>
</file>